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730212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78065"/>
        <w:docPartObj>
          <w:docPartGallery w:val="Table of Contents"/>
          <w:docPartUnique/>
        </w:docPartObj>
      </w:sdtPr>
      <w:sdtContent>
        <w:p w:rsidR="003E2EAB" w:rsidRDefault="003E2EAB">
          <w:pPr>
            <w:pStyle w:val="a8"/>
          </w:pPr>
          <w:r>
            <w:t>Оглавление</w:t>
          </w:r>
        </w:p>
        <w:p w:rsidR="00611BE0" w:rsidRDefault="00680D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3E2EAB">
            <w:instrText xml:space="preserve"> TOC \o "1-3" \h \z \u </w:instrText>
          </w:r>
          <w:r>
            <w:fldChar w:fldCharType="separate"/>
          </w:r>
          <w:hyperlink w:anchor="_Toc473471976" w:history="1">
            <w:r w:rsidR="00611BE0" w:rsidRPr="00F821BF">
              <w:rPr>
                <w:rStyle w:val="a7"/>
                <w:noProof/>
              </w:rPr>
              <w:t>Кейс "Флорариум"</w:t>
            </w:r>
            <w:r w:rsidR="00611BE0">
              <w:rPr>
                <w:noProof/>
                <w:webHidden/>
              </w:rPr>
              <w:tab/>
            </w:r>
            <w:r w:rsidR="00611BE0">
              <w:rPr>
                <w:noProof/>
                <w:webHidden/>
              </w:rPr>
              <w:fldChar w:fldCharType="begin"/>
            </w:r>
            <w:r w:rsidR="00611BE0">
              <w:rPr>
                <w:noProof/>
                <w:webHidden/>
              </w:rPr>
              <w:instrText xml:space="preserve"> PAGEREF _Toc473471976 \h </w:instrText>
            </w:r>
            <w:r w:rsidR="00611BE0">
              <w:rPr>
                <w:noProof/>
                <w:webHidden/>
              </w:rPr>
            </w:r>
            <w:r w:rsidR="00611BE0">
              <w:rPr>
                <w:noProof/>
                <w:webHidden/>
              </w:rPr>
              <w:fldChar w:fldCharType="separate"/>
            </w:r>
            <w:r w:rsidR="00611BE0">
              <w:rPr>
                <w:noProof/>
                <w:webHidden/>
              </w:rPr>
              <w:t>2</w:t>
            </w:r>
            <w:r w:rsidR="00611BE0">
              <w:rPr>
                <w:noProof/>
                <w:webHidden/>
              </w:rPr>
              <w:fldChar w:fldCharType="end"/>
            </w:r>
          </w:hyperlink>
        </w:p>
        <w:p w:rsidR="00611BE0" w:rsidRDefault="00611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71977" w:history="1">
            <w:r w:rsidRPr="00F821BF">
              <w:rPr>
                <w:rStyle w:val="a7"/>
                <w:noProof/>
              </w:rPr>
              <w:t>1. ПРОБЛЕМНАЯ СИТУ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E0" w:rsidRDefault="00611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71978" w:history="1">
            <w:r w:rsidRPr="00F821BF">
              <w:rPr>
                <w:rStyle w:val="a7"/>
                <w:noProof/>
              </w:rPr>
              <w:t>2. ПРИВЯЗКА К ПРЕДМЕТНЫМ ОБЛАСТЯМ 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E0" w:rsidRDefault="00611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71979" w:history="1">
            <w:r w:rsidRPr="00F821BF">
              <w:rPr>
                <w:rStyle w:val="a7"/>
                <w:noProof/>
              </w:rPr>
              <w:t>3.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E0" w:rsidRDefault="00611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71980" w:history="1">
            <w:r w:rsidRPr="00F821BF">
              <w:rPr>
                <w:rStyle w:val="a7"/>
                <w:noProof/>
              </w:rPr>
              <w:t>4. ПЛАНИРУЕМЫЕ РЕЗУЛЬТА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E0" w:rsidRDefault="00611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71981" w:history="1">
            <w:r w:rsidRPr="00F821BF">
              <w:rPr>
                <w:rStyle w:val="a7"/>
                <w:noProof/>
              </w:rPr>
              <w:t>5. ЭТАП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E0" w:rsidRDefault="00611BE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71982" w:history="1">
            <w:r w:rsidRPr="00F821BF">
              <w:rPr>
                <w:rStyle w:val="a7"/>
                <w:noProof/>
              </w:rPr>
              <w:t>ДОРОЖНАЯ КАРТ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E0" w:rsidRDefault="00611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71983" w:history="1">
            <w:r w:rsidRPr="00F821BF">
              <w:rPr>
                <w:rStyle w:val="a7"/>
                <w:noProof/>
              </w:rPr>
              <w:t>6. ОБОРУДОВАНИЕ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E0" w:rsidRDefault="00611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71984" w:history="1">
            <w:r w:rsidRPr="00F821BF">
              <w:rPr>
                <w:rStyle w:val="a7"/>
                <w:noProof/>
              </w:rPr>
              <w:t>Основное оборудование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E0" w:rsidRDefault="00611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71985" w:history="1">
            <w:r w:rsidRPr="00F821BF">
              <w:rPr>
                <w:rStyle w:val="a7"/>
                <w:noProof/>
              </w:rPr>
              <w:t>Вспомогательное оборудование и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E0" w:rsidRDefault="00611B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71986" w:history="1">
            <w:r w:rsidRPr="00F821BF">
              <w:rPr>
                <w:rStyle w:val="a7"/>
                <w:noProof/>
              </w:rPr>
              <w:t>ДО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E0" w:rsidRDefault="00611B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71987" w:history="1">
            <w:r w:rsidRPr="00F821BF">
              <w:rPr>
                <w:rStyle w:val="a7"/>
                <w:noProof/>
              </w:rPr>
              <w:t>ФЛОРАРИУМ: СОЗДАНИЕ И У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E0" w:rsidRDefault="00611B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471988" w:history="1">
            <w:r w:rsidRPr="00F821BF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4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EAB" w:rsidRDefault="00680DBA">
          <w:r>
            <w:fldChar w:fldCharType="end"/>
          </w:r>
        </w:p>
      </w:sdtContent>
    </w:sdt>
    <w:p w:rsidR="003E2EAB" w:rsidRDefault="003E2E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AAA" w:rsidRDefault="00611BE0" w:rsidP="00994AAA">
      <w:pPr>
        <w:pStyle w:val="1"/>
      </w:pPr>
      <w:bookmarkStart w:id="1" w:name="_Toc473471976"/>
      <w:bookmarkEnd w:id="0"/>
      <w:r>
        <w:lastRenderedPageBreak/>
        <w:t>Кейс "</w:t>
      </w:r>
      <w:proofErr w:type="spellStart"/>
      <w:r>
        <w:t>Флорариум</w:t>
      </w:r>
      <w:proofErr w:type="spellEnd"/>
      <w:r>
        <w:t>"</w:t>
      </w:r>
      <w:bookmarkEnd w:id="1"/>
    </w:p>
    <w:p w:rsidR="00994AAA" w:rsidRPr="00F73AAE" w:rsidRDefault="00994AAA" w:rsidP="00994AAA">
      <w:r>
        <w:rPr>
          <w:noProof/>
          <w:lang w:eastAsia="ru-RU"/>
        </w:rPr>
        <w:drawing>
          <wp:inline distT="0" distB="0" distL="0" distR="0">
            <wp:extent cx="2358599" cy="1188883"/>
            <wp:effectExtent l="19050" t="0" r="3601" b="0"/>
            <wp:docPr id="2" name="Рисунок 1" descr="C:\Users\Владелец\AppData\Local\Microsoft\Windows\INetCache\Content.Word\флорари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AppData\Local\Microsoft\Windows\INetCache\Content.Word\флорариу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263" cy="118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AA" w:rsidRPr="002B6C5A" w:rsidRDefault="00994AAA" w:rsidP="003E2EAB">
      <w:pPr>
        <w:pStyle w:val="2"/>
      </w:pPr>
      <w:bookmarkStart w:id="2" w:name="_Toc473471977"/>
      <w:r w:rsidRPr="002B6C5A">
        <w:t>1. ПРОБЛЕМНАЯ СИТУАЦИЯ</w:t>
      </w:r>
      <w:bookmarkEnd w:id="2"/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ие учащиеся не имеют опыта видения естественной красоты биологических объектов. Если таковой опыт присутствует, то он связан с крупными, яркими объектами, при этом не придаётся значение фоновым видам и мелким формам биологических объектов. То, чего мы не замечаем, для нас не существует. Следовательно не может быть сохранено в процессе преобразования естественных ландшафтов, что приводит к снижению видового разнообразия и нарушению экологического баланса в экосистемах. </w:t>
      </w:r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>Педагогическая ситуация</w:t>
      </w:r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е биологов</w:t>
      </w:r>
      <w:r w:rsidR="00E75514">
        <w:rPr>
          <w:rFonts w:ascii="Times New Roman" w:hAnsi="Times New Roman" w:cs="Times New Roman"/>
          <w:sz w:val="24"/>
          <w:szCs w:val="24"/>
        </w:rPr>
        <w:t xml:space="preserve"> любого возраста, как и для детей 5-6 классов</w:t>
      </w:r>
      <w:r>
        <w:rPr>
          <w:rFonts w:ascii="Times New Roman" w:hAnsi="Times New Roman" w:cs="Times New Roman"/>
          <w:sz w:val="24"/>
          <w:szCs w:val="24"/>
        </w:rPr>
        <w:t xml:space="preserve"> нужно проводить такие занятия по практической биологии, которые</w:t>
      </w:r>
      <w:r w:rsidR="00E755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загружая сознание лишней информацией</w:t>
      </w:r>
      <w:r w:rsidR="00E755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зволяли сформировать потребность в наблюдении за биообъектом и осознанность действий в отношении к биосфере. </w:t>
      </w:r>
    </w:p>
    <w:p w:rsidR="00994AAA" w:rsidRPr="002B6C5A" w:rsidRDefault="00994AAA" w:rsidP="003E2EAB">
      <w:pPr>
        <w:pStyle w:val="2"/>
      </w:pPr>
      <w:bookmarkStart w:id="3" w:name="_Toc473471978"/>
      <w:r w:rsidRPr="002B6C5A">
        <w:t>2. ПРИВЯЗКА К ПРЕДМЕТНЫМ ОБЛАСТЯМ ЗНАНИЯ</w:t>
      </w:r>
      <w:bookmarkEnd w:id="3"/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sz w:val="24"/>
          <w:szCs w:val="24"/>
        </w:rPr>
        <w:t>Биология, ИЗО,</w:t>
      </w:r>
      <w:r>
        <w:rPr>
          <w:rFonts w:ascii="Times New Roman" w:hAnsi="Times New Roman" w:cs="Times New Roman"/>
          <w:sz w:val="24"/>
          <w:szCs w:val="24"/>
        </w:rPr>
        <w:t xml:space="preserve"> ландшафтный дизайн,</w:t>
      </w:r>
      <w:r w:rsidRPr="002B6C5A">
        <w:rPr>
          <w:rFonts w:ascii="Times New Roman" w:hAnsi="Times New Roman" w:cs="Times New Roman"/>
          <w:sz w:val="24"/>
          <w:szCs w:val="24"/>
        </w:rPr>
        <w:t xml:space="preserve"> технология </w:t>
      </w:r>
    </w:p>
    <w:p w:rsidR="00994AAA" w:rsidRPr="002B6C5A" w:rsidRDefault="00994AAA" w:rsidP="003E2EAB">
      <w:pPr>
        <w:pStyle w:val="2"/>
      </w:pPr>
      <w:bookmarkStart w:id="4" w:name="_Toc473471979"/>
      <w:r w:rsidRPr="002B6C5A">
        <w:t>3. ЦЕЛИ ПРОЕКТА</w:t>
      </w:r>
      <w:bookmarkEnd w:id="4"/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 xml:space="preserve">Мировоззренческая: </w:t>
      </w:r>
      <w:r w:rsidRPr="002B6C5A">
        <w:rPr>
          <w:rFonts w:ascii="Times New Roman" w:hAnsi="Times New Roman" w:cs="Times New Roman"/>
          <w:sz w:val="24"/>
          <w:szCs w:val="24"/>
        </w:rPr>
        <w:t xml:space="preserve">формирование основ для </w:t>
      </w:r>
      <w:r>
        <w:rPr>
          <w:rFonts w:ascii="Times New Roman" w:hAnsi="Times New Roman" w:cs="Times New Roman"/>
          <w:sz w:val="24"/>
          <w:szCs w:val="24"/>
        </w:rPr>
        <w:t>понимания биологических процессов на уровне фитоценозов и биоценозов почвы.</w:t>
      </w:r>
    </w:p>
    <w:p w:rsidR="00994AAA" w:rsidRDefault="00994AAA" w:rsidP="00994AAA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>Продуктовая:</w:t>
      </w:r>
      <w:r w:rsidRPr="002B6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4AAA" w:rsidRDefault="00994AAA" w:rsidP="00994A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73AAE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proofErr w:type="spellStart"/>
      <w:r w:rsidRPr="00F73AAE">
        <w:rPr>
          <w:rFonts w:ascii="Times New Roman" w:hAnsi="Times New Roman" w:cs="Times New Roman"/>
          <w:sz w:val="24"/>
          <w:szCs w:val="24"/>
        </w:rPr>
        <w:t>микросады-флорариумы</w:t>
      </w:r>
      <w:proofErr w:type="spellEnd"/>
      <w:r w:rsidRPr="00F73AAE">
        <w:rPr>
          <w:rFonts w:ascii="Times New Roman" w:hAnsi="Times New Roman" w:cs="Times New Roman"/>
          <w:sz w:val="24"/>
          <w:szCs w:val="24"/>
        </w:rPr>
        <w:t xml:space="preserve">, моделирующие различные сообщества </w:t>
      </w:r>
      <w:proofErr w:type="spellStart"/>
      <w:r w:rsidRPr="00F73AAE">
        <w:rPr>
          <w:rFonts w:ascii="Times New Roman" w:hAnsi="Times New Roman" w:cs="Times New Roman"/>
          <w:sz w:val="24"/>
          <w:szCs w:val="24"/>
        </w:rPr>
        <w:t>растнеий</w:t>
      </w:r>
      <w:proofErr w:type="spellEnd"/>
    </w:p>
    <w:p w:rsidR="00994AAA" w:rsidRPr="00F73AAE" w:rsidRDefault="00994AAA" w:rsidP="00994A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ариумов</w:t>
      </w:r>
      <w:proofErr w:type="spellEnd"/>
    </w:p>
    <w:p w:rsidR="00994AAA" w:rsidRPr="002B6C5A" w:rsidRDefault="00994AAA" w:rsidP="00994AAA">
      <w:pPr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2B6C5A">
        <w:rPr>
          <w:rFonts w:ascii="Times New Roman" w:hAnsi="Times New Roman" w:cs="Times New Roman"/>
          <w:b/>
          <w:sz w:val="24"/>
          <w:szCs w:val="24"/>
        </w:rPr>
        <w:t xml:space="preserve">Образовательная - освоение основ: </w:t>
      </w:r>
    </w:p>
    <w:p w:rsidR="00994AAA" w:rsidRPr="002B6C5A" w:rsidRDefault="00994AAA" w:rsidP="00994A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B6C5A">
        <w:rPr>
          <w:rFonts w:ascii="Times New Roman" w:hAnsi="Times New Roman" w:cs="Times New Roman"/>
          <w:sz w:val="24"/>
          <w:szCs w:val="24"/>
        </w:rPr>
        <w:t>технологии проектирования (замысел-реализация-рефлексия);</w:t>
      </w:r>
    </w:p>
    <w:p w:rsidR="00994AAA" w:rsidRPr="002B6C5A" w:rsidRDefault="00994AAA" w:rsidP="00994A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ндшафтного дизайна</w:t>
      </w:r>
      <w:r w:rsidRPr="002B6C5A">
        <w:rPr>
          <w:rFonts w:ascii="Times New Roman" w:hAnsi="Times New Roman" w:cs="Times New Roman"/>
          <w:sz w:val="24"/>
          <w:szCs w:val="24"/>
        </w:rPr>
        <w:t>;</w:t>
      </w:r>
    </w:p>
    <w:p w:rsidR="00994AAA" w:rsidRDefault="00994AAA" w:rsidP="00994A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таники.</w:t>
      </w:r>
    </w:p>
    <w:p w:rsidR="00896F41" w:rsidRPr="00896F41" w:rsidRDefault="00896F41" w:rsidP="00896F41">
      <w:pPr>
        <w:rPr>
          <w:rFonts w:ascii="Times New Roman" w:hAnsi="Times New Roman" w:cs="Times New Roman"/>
          <w:sz w:val="24"/>
          <w:szCs w:val="24"/>
        </w:rPr>
      </w:pPr>
      <w:r w:rsidRPr="00896F41">
        <w:rPr>
          <w:rFonts w:ascii="Times New Roman" w:hAnsi="Times New Roman" w:cs="Times New Roman"/>
          <w:b/>
          <w:sz w:val="24"/>
          <w:szCs w:val="24"/>
        </w:rPr>
        <w:t>Рекламная</w:t>
      </w:r>
      <w:r>
        <w:rPr>
          <w:rFonts w:ascii="Times New Roman" w:hAnsi="Times New Roman" w:cs="Times New Roman"/>
          <w:sz w:val="24"/>
          <w:szCs w:val="24"/>
        </w:rPr>
        <w:t xml:space="preserve"> - оформление коробки транспортировочной/подарочной и этикетки с логотипом "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антори</w:t>
      </w:r>
      <w:r w:rsidR="00FF004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:rsidR="00994AAA" w:rsidRPr="002B6C5A" w:rsidRDefault="00994AAA" w:rsidP="003E2EAB">
      <w:pPr>
        <w:pStyle w:val="2"/>
      </w:pPr>
      <w:bookmarkStart w:id="5" w:name="_Toc473471980"/>
      <w:r w:rsidRPr="002B6C5A">
        <w:t>4. ПЛАНИРУЕМЫЕ РЕЗУЛЬТАТЫ ПРОЕКТА</w:t>
      </w:r>
      <w:bookmarkEnd w:id="5"/>
    </w:p>
    <w:p w:rsidR="00994AAA" w:rsidRPr="002B6C5A" w:rsidRDefault="00994AAA" w:rsidP="00994A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сады-флорариу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оделирующие различные сооб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не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4AAA" w:rsidRDefault="00994AAA" w:rsidP="00896F41">
      <w:pPr>
        <w:pStyle w:val="2"/>
      </w:pPr>
      <w:bookmarkStart w:id="6" w:name="_Toc473471981"/>
      <w:r w:rsidRPr="002B6C5A">
        <w:lastRenderedPageBreak/>
        <w:t>5. ЭТАПЫ РЕАЛИЗАЦИИ</w:t>
      </w:r>
      <w:bookmarkEnd w:id="6"/>
    </w:p>
    <w:p w:rsidR="00590563" w:rsidRPr="00590563" w:rsidRDefault="00590563" w:rsidP="00590563">
      <w:pPr>
        <w:rPr>
          <w:rFonts w:ascii="Times New Roman" w:hAnsi="Times New Roman" w:cs="Times New Roman"/>
        </w:rPr>
      </w:pPr>
      <w:r w:rsidRPr="00590563">
        <w:rPr>
          <w:rFonts w:ascii="Times New Roman" w:hAnsi="Times New Roman" w:cs="Times New Roman"/>
        </w:rPr>
        <w:t xml:space="preserve">Кейс рассчитан на 2 часа работы с группой учащихся. </w:t>
      </w:r>
    </w:p>
    <w:p w:rsidR="00994AAA" w:rsidRPr="00C66E96" w:rsidRDefault="00994AAA" w:rsidP="003E2EAB">
      <w:pPr>
        <w:pStyle w:val="3"/>
      </w:pPr>
      <w:bookmarkStart w:id="7" w:name="_Toc473471982"/>
      <w:r w:rsidRPr="00C66E96">
        <w:t>ДОРОЖНАЯ КАРТА МОДУЛЯ</w:t>
      </w:r>
      <w:bookmarkEnd w:id="7"/>
      <w:r w:rsidRPr="00C66E96">
        <w:t xml:space="preserve"> </w:t>
      </w: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1985"/>
        <w:gridCol w:w="2160"/>
        <w:gridCol w:w="2801"/>
        <w:gridCol w:w="2694"/>
      </w:tblGrid>
      <w:tr w:rsidR="00896F41" w:rsidRPr="00590563" w:rsidTr="00590563">
        <w:tc>
          <w:tcPr>
            <w:tcW w:w="1985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Этап работы</w:t>
            </w:r>
          </w:p>
        </w:tc>
        <w:tc>
          <w:tcPr>
            <w:tcW w:w="2160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</w:p>
        </w:tc>
        <w:tc>
          <w:tcPr>
            <w:tcW w:w="2801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694" w:type="dxa"/>
            <w:vAlign w:val="center"/>
          </w:tcPr>
          <w:p w:rsidR="00896F41" w:rsidRPr="00590563" w:rsidRDefault="00896F41" w:rsidP="00590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0563">
              <w:rPr>
                <w:rFonts w:ascii="Times New Roman" w:hAnsi="Times New Roman" w:cs="Times New Roman"/>
                <w:sz w:val="20"/>
                <w:szCs w:val="20"/>
              </w:rPr>
              <w:t>Планируемый результат</w:t>
            </w:r>
          </w:p>
        </w:tc>
      </w:tr>
      <w:tr w:rsidR="00896F41" w:rsidRPr="00896F41" w:rsidTr="00590563">
        <w:tc>
          <w:tcPr>
            <w:tcW w:w="1985" w:type="dxa"/>
          </w:tcPr>
          <w:p w:rsidR="00896F41" w:rsidRPr="00896F41" w:rsidRDefault="00896F4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F41">
              <w:rPr>
                <w:rFonts w:ascii="Times New Roman" w:hAnsi="Times New Roman" w:cs="Times New Roman"/>
                <w:sz w:val="20"/>
                <w:szCs w:val="20"/>
              </w:rPr>
              <w:t>Введение</w:t>
            </w:r>
          </w:p>
        </w:tc>
        <w:tc>
          <w:tcPr>
            <w:tcW w:w="2160" w:type="dxa"/>
          </w:tcPr>
          <w:p w:rsidR="00896F41" w:rsidRPr="00896F41" w:rsidRDefault="00896F4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F41">
              <w:rPr>
                <w:rFonts w:ascii="Times New Roman" w:hAnsi="Times New Roman" w:cs="Times New Roman"/>
                <w:sz w:val="20"/>
                <w:szCs w:val="20"/>
              </w:rPr>
              <w:t>Мотивировать участников на творчество</w:t>
            </w:r>
          </w:p>
        </w:tc>
        <w:tc>
          <w:tcPr>
            <w:tcW w:w="2801" w:type="dxa"/>
          </w:tcPr>
          <w:p w:rsidR="00896F41" w:rsidRPr="00896F41" w:rsidRDefault="00896F4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6F41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вариантов </w:t>
            </w:r>
            <w:proofErr w:type="spellStart"/>
            <w:r w:rsidRPr="00896F41">
              <w:rPr>
                <w:rFonts w:ascii="Times New Roman" w:hAnsi="Times New Roman" w:cs="Times New Roman"/>
                <w:sz w:val="20"/>
                <w:szCs w:val="20"/>
              </w:rPr>
              <w:t>флорариумов</w:t>
            </w:r>
            <w:proofErr w:type="spellEnd"/>
            <w:r w:rsidRPr="00896F41">
              <w:rPr>
                <w:rFonts w:ascii="Times New Roman" w:hAnsi="Times New Roman" w:cs="Times New Roman"/>
                <w:sz w:val="20"/>
                <w:szCs w:val="20"/>
              </w:rPr>
              <w:t xml:space="preserve"> и их значения в интерьере, в качестве подарков и </w:t>
            </w:r>
            <w:proofErr w:type="spellStart"/>
            <w:r w:rsidRPr="00896F41">
              <w:rPr>
                <w:rFonts w:ascii="Times New Roman" w:hAnsi="Times New Roman" w:cs="Times New Roman"/>
                <w:sz w:val="20"/>
                <w:szCs w:val="20"/>
              </w:rPr>
              <w:t>микролабораторий</w:t>
            </w:r>
            <w:proofErr w:type="spellEnd"/>
          </w:p>
        </w:tc>
        <w:tc>
          <w:tcPr>
            <w:tcW w:w="2694" w:type="dxa"/>
          </w:tcPr>
          <w:p w:rsidR="00896F41" w:rsidRPr="00896F41" w:rsidRDefault="00896F4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м хочется скорее начать творить что-то на столько же красивое, как на картинках. :)</w:t>
            </w:r>
          </w:p>
        </w:tc>
      </w:tr>
      <w:tr w:rsidR="00896F41" w:rsidRPr="00896F41" w:rsidTr="00590563">
        <w:tc>
          <w:tcPr>
            <w:tcW w:w="1985" w:type="dxa"/>
          </w:tcPr>
          <w:p w:rsidR="00896F41" w:rsidRPr="00896F41" w:rsidRDefault="00896F4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2160" w:type="dxa"/>
          </w:tcPr>
          <w:p w:rsidR="00896F41" w:rsidRPr="00896F41" w:rsidRDefault="00896F4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участников с инструментарием и общими принципами работы</w:t>
            </w:r>
          </w:p>
        </w:tc>
        <w:tc>
          <w:tcPr>
            <w:tcW w:w="2801" w:type="dxa"/>
          </w:tcPr>
          <w:p w:rsidR="00896F41" w:rsidRPr="00896F41" w:rsidRDefault="00896F4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дач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румен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бщ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ход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3C1D">
              <w:rPr>
                <w:rFonts w:ascii="Times New Roman" w:hAnsi="Times New Roman" w:cs="Times New Roman"/>
                <w:sz w:val="20"/>
                <w:szCs w:val="20"/>
              </w:rPr>
              <w:t xml:space="preserve"> Отработка приёмов работы.</w:t>
            </w:r>
          </w:p>
        </w:tc>
        <w:tc>
          <w:tcPr>
            <w:tcW w:w="2694" w:type="dxa"/>
          </w:tcPr>
          <w:p w:rsidR="00896F41" w:rsidRPr="00896F41" w:rsidRDefault="00896F41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поиграли в лопаточки, подержали пинцеты, посмотрели на колбы и т.д. В целом, успокоились и приняли правила игры.</w:t>
            </w:r>
          </w:p>
        </w:tc>
      </w:tr>
      <w:tr w:rsidR="00DF3C1D" w:rsidRPr="00896F41" w:rsidTr="00590563">
        <w:tc>
          <w:tcPr>
            <w:tcW w:w="1985" w:type="dxa"/>
            <w:vMerge w:val="restart"/>
          </w:tcPr>
          <w:p w:rsidR="00DF3C1D" w:rsidRPr="00896F41" w:rsidRDefault="00DF3C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онный</w:t>
            </w:r>
          </w:p>
        </w:tc>
        <w:tc>
          <w:tcPr>
            <w:tcW w:w="2160" w:type="dxa"/>
          </w:tcPr>
          <w:p w:rsidR="00DF3C1D" w:rsidRPr="00896F41" w:rsidRDefault="00DF3C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компонен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мати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орариу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орариума</w:t>
            </w:r>
            <w:proofErr w:type="spellEnd"/>
          </w:p>
        </w:tc>
        <w:tc>
          <w:tcPr>
            <w:tcW w:w="2801" w:type="dxa"/>
          </w:tcPr>
          <w:p w:rsidR="00DF3C1D" w:rsidRPr="00896F41" w:rsidRDefault="00DF3C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мся с тип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орариу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тения какого биотопа используем, какой состав почвы нужен, ка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лах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оптимальной, как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свещё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д.)</w:t>
            </w:r>
          </w:p>
        </w:tc>
        <w:tc>
          <w:tcPr>
            <w:tcW w:w="2694" w:type="dxa"/>
          </w:tcPr>
          <w:p w:rsidR="00DF3C1D" w:rsidRPr="00896F41" w:rsidRDefault="00DF3C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 список компонент системы, собран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компонен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грунт по списку.</w:t>
            </w:r>
          </w:p>
        </w:tc>
      </w:tr>
      <w:tr w:rsidR="00DF3C1D" w:rsidRPr="00896F41" w:rsidTr="00590563">
        <w:tc>
          <w:tcPr>
            <w:tcW w:w="1985" w:type="dxa"/>
            <w:vMerge/>
          </w:tcPr>
          <w:p w:rsidR="00DF3C1D" w:rsidRPr="00896F41" w:rsidRDefault="00DF3C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DF3C1D" w:rsidRPr="00896F41" w:rsidRDefault="00DF3C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композиции</w:t>
            </w:r>
          </w:p>
        </w:tc>
        <w:tc>
          <w:tcPr>
            <w:tcW w:w="2801" w:type="dxa"/>
          </w:tcPr>
          <w:p w:rsidR="00DF3C1D" w:rsidRPr="00896F41" w:rsidRDefault="00DF3C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ем грунт, сажаем растения, фиксируем "микро МАФ"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орариум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крываем пробку, вешаем этикетку. </w:t>
            </w:r>
          </w:p>
        </w:tc>
        <w:tc>
          <w:tcPr>
            <w:tcW w:w="2694" w:type="dxa"/>
          </w:tcPr>
          <w:p w:rsidR="00DF3C1D" w:rsidRPr="00896F41" w:rsidRDefault="00DF3C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тов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лорари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паковка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ставка+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тикетка.</w:t>
            </w:r>
          </w:p>
        </w:tc>
      </w:tr>
      <w:tr w:rsidR="00896F41" w:rsidRPr="00896F41" w:rsidTr="00590563">
        <w:tc>
          <w:tcPr>
            <w:tcW w:w="1985" w:type="dxa"/>
          </w:tcPr>
          <w:p w:rsidR="00896F41" w:rsidRPr="00896F41" w:rsidRDefault="00DF3C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людательный</w:t>
            </w:r>
          </w:p>
        </w:tc>
        <w:tc>
          <w:tcPr>
            <w:tcW w:w="2160" w:type="dxa"/>
          </w:tcPr>
          <w:p w:rsidR="00896F41" w:rsidRPr="00896F41" w:rsidRDefault="00DF3C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 занятий, дома.</w:t>
            </w:r>
          </w:p>
        </w:tc>
        <w:tc>
          <w:tcPr>
            <w:tcW w:w="2801" w:type="dxa"/>
          </w:tcPr>
          <w:p w:rsidR="00896F41" w:rsidRPr="00896F41" w:rsidRDefault="00DF3C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о происходит с растениями наблюдаем, осуществляем уход, по желанию ведём дневник наблюдений.</w:t>
            </w:r>
          </w:p>
        </w:tc>
        <w:tc>
          <w:tcPr>
            <w:tcW w:w="2694" w:type="dxa"/>
          </w:tcPr>
          <w:p w:rsidR="00896F41" w:rsidRPr="00896F41" w:rsidRDefault="00DF3C1D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</w:t>
            </w:r>
            <w:r w:rsidR="00590563">
              <w:rPr>
                <w:rFonts w:ascii="Times New Roman" w:hAnsi="Times New Roman" w:cs="Times New Roman"/>
                <w:sz w:val="20"/>
                <w:szCs w:val="20"/>
              </w:rPr>
              <w:t xml:space="preserve">принципов </w:t>
            </w:r>
            <w:proofErr w:type="spellStart"/>
            <w:r w:rsidR="00590563">
              <w:rPr>
                <w:rFonts w:ascii="Times New Roman" w:hAnsi="Times New Roman" w:cs="Times New Roman"/>
                <w:sz w:val="20"/>
                <w:szCs w:val="20"/>
              </w:rPr>
              <w:t>фунционирования</w:t>
            </w:r>
            <w:proofErr w:type="spellEnd"/>
            <w:r w:rsidR="00590563">
              <w:rPr>
                <w:rFonts w:ascii="Times New Roman" w:hAnsi="Times New Roman" w:cs="Times New Roman"/>
                <w:sz w:val="20"/>
                <w:szCs w:val="20"/>
              </w:rPr>
              <w:t xml:space="preserve"> замкнутых биосистем на примере </w:t>
            </w:r>
            <w:proofErr w:type="spellStart"/>
            <w:r w:rsidR="00590563">
              <w:rPr>
                <w:rFonts w:ascii="Times New Roman" w:hAnsi="Times New Roman" w:cs="Times New Roman"/>
                <w:sz w:val="20"/>
                <w:szCs w:val="20"/>
              </w:rPr>
              <w:t>флорариума</w:t>
            </w:r>
            <w:proofErr w:type="spellEnd"/>
            <w:r w:rsidR="005905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994AAA" w:rsidRPr="00C66E96" w:rsidRDefault="00994AAA" w:rsidP="002E0FAA">
      <w:pPr>
        <w:pStyle w:val="a3"/>
      </w:pPr>
    </w:p>
    <w:p w:rsidR="00994AAA" w:rsidRDefault="00994AAA" w:rsidP="003E2EAB">
      <w:pPr>
        <w:pStyle w:val="2"/>
      </w:pPr>
      <w:bookmarkStart w:id="8" w:name="_Toc473471983"/>
      <w:r w:rsidRPr="002B6C5A">
        <w:t>6. ОБОРУДОВАНИЕ И МАТЕРИАЛЫ</w:t>
      </w:r>
      <w:bookmarkEnd w:id="8"/>
    </w:p>
    <w:p w:rsidR="00D15FD6" w:rsidRPr="00D15FD6" w:rsidRDefault="00D15FD6" w:rsidP="00D15FD6">
      <w:pPr>
        <w:pStyle w:val="2"/>
      </w:pPr>
      <w:bookmarkStart w:id="9" w:name="_Toc473471984"/>
      <w:r>
        <w:t>Основное оборудование и материалы</w:t>
      </w:r>
      <w:bookmarkEnd w:id="9"/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426"/>
        <w:gridCol w:w="1701"/>
        <w:gridCol w:w="2126"/>
        <w:gridCol w:w="567"/>
        <w:gridCol w:w="2410"/>
        <w:gridCol w:w="1276"/>
        <w:gridCol w:w="1134"/>
      </w:tblGrid>
      <w:tr w:rsidR="00994AAA" w:rsidRPr="000F4EE1" w:rsidTr="002E0FAA">
        <w:tc>
          <w:tcPr>
            <w:tcW w:w="426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Характеристики (если необходимо)</w:t>
            </w:r>
          </w:p>
        </w:tc>
        <w:tc>
          <w:tcPr>
            <w:tcW w:w="567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410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раткое описание назначения в проекте</w:t>
            </w:r>
          </w:p>
        </w:tc>
        <w:tc>
          <w:tcPr>
            <w:tcW w:w="1276" w:type="dxa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  <w:vAlign w:val="center"/>
          </w:tcPr>
          <w:p w:rsidR="00994AAA" w:rsidRPr="000F4EE1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Микроскоп бинокулярный</w:t>
            </w:r>
          </w:p>
        </w:tc>
        <w:tc>
          <w:tcPr>
            <w:tcW w:w="2126" w:type="dxa"/>
          </w:tcPr>
          <w:p w:rsidR="00E75514" w:rsidRPr="002E0FAA" w:rsidRDefault="00E75514" w:rsidP="00E7551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Микроскоп стереоскопический ЛОМО МСП-1 вариант 22 ТУ ИКШЮ 201131.001</w:t>
            </w:r>
          </w:p>
          <w:p w:rsidR="00994AAA" w:rsidRPr="002E0FAA" w:rsidRDefault="00994AAA" w:rsidP="00FB29B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Основной рабочий инструмент для определения беспозвоночных мелкого размера</w:t>
            </w:r>
          </w:p>
        </w:tc>
        <w:tc>
          <w:tcPr>
            <w:tcW w:w="1276" w:type="dxa"/>
          </w:tcPr>
          <w:p w:rsidR="00994AAA" w:rsidRPr="002E0FAA" w:rsidRDefault="00E9210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514" w:rsidRPr="002E0FAA" w:rsidTr="002E0FAA">
        <w:tc>
          <w:tcPr>
            <w:tcW w:w="426" w:type="dxa"/>
          </w:tcPr>
          <w:p w:rsidR="00E75514" w:rsidRPr="002E0FAA" w:rsidRDefault="00E755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5514" w:rsidRPr="002E0FAA" w:rsidRDefault="00E755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- камера</w:t>
            </w:r>
            <w:r w:rsidR="003762B9"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к бинокулярному микроскопу</w:t>
            </w:r>
          </w:p>
        </w:tc>
        <w:tc>
          <w:tcPr>
            <w:tcW w:w="2126" w:type="dxa"/>
          </w:tcPr>
          <w:p w:rsidR="00E75514" w:rsidRPr="002E0FAA" w:rsidRDefault="003762B9" w:rsidP="00E7551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ООО "</w:t>
            </w:r>
            <w:proofErr w:type="spellStart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ЛОМО-Микросистемы</w:t>
            </w:r>
            <w:proofErr w:type="spellEnd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", г. Санкт-Петербург</w:t>
            </w:r>
          </w:p>
        </w:tc>
        <w:tc>
          <w:tcPr>
            <w:tcW w:w="567" w:type="dxa"/>
          </w:tcPr>
          <w:p w:rsidR="00E75514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5514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Для видео и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фотофиксации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биообъектов</w:t>
            </w:r>
          </w:p>
        </w:tc>
        <w:tc>
          <w:tcPr>
            <w:tcW w:w="1276" w:type="dxa"/>
          </w:tcPr>
          <w:p w:rsidR="00E75514" w:rsidRPr="002E0FAA" w:rsidRDefault="00E9210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134" w:type="dxa"/>
          </w:tcPr>
          <w:p w:rsidR="00E75514" w:rsidRPr="002E0FAA" w:rsidRDefault="00E7551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2B9" w:rsidRPr="002E0FAA" w:rsidTr="002E0FAA">
        <w:tc>
          <w:tcPr>
            <w:tcW w:w="426" w:type="dxa"/>
          </w:tcPr>
          <w:p w:rsidR="003762B9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62B9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для обработки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биоизображений</w:t>
            </w:r>
            <w:proofErr w:type="spellEnd"/>
          </w:p>
        </w:tc>
        <w:tc>
          <w:tcPr>
            <w:tcW w:w="2126" w:type="dxa"/>
          </w:tcPr>
          <w:p w:rsidR="003762B9" w:rsidRPr="002E0FAA" w:rsidRDefault="003762B9" w:rsidP="003762B9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MC </w:t>
            </w:r>
            <w:proofErr w:type="spellStart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Мультиметр</w:t>
            </w:r>
            <w:proofErr w:type="spellEnd"/>
          </w:p>
          <w:p w:rsidR="003762B9" w:rsidRPr="002E0FAA" w:rsidRDefault="00E9210E" w:rsidP="00E9210E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ООО "</w:t>
            </w:r>
            <w:proofErr w:type="spellStart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ЛОМО-Микросистемы</w:t>
            </w:r>
            <w:proofErr w:type="spellEnd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567" w:type="dxa"/>
          </w:tcPr>
          <w:p w:rsidR="003762B9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3762B9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ля анализа первичных изображений и каталогизации данных</w:t>
            </w:r>
          </w:p>
        </w:tc>
        <w:tc>
          <w:tcPr>
            <w:tcW w:w="1276" w:type="dxa"/>
          </w:tcPr>
          <w:p w:rsidR="003762B9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762B9" w:rsidRPr="002E0FAA" w:rsidRDefault="003762B9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Чашки Петри микробиологические</w:t>
            </w:r>
          </w:p>
        </w:tc>
        <w:tc>
          <w:tcPr>
            <w:tcW w:w="2126" w:type="dxa"/>
          </w:tcPr>
          <w:p w:rsidR="00994AAA" w:rsidRPr="002E0FAA" w:rsidRDefault="00E9210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90 мм диаметр, не стерильные</w:t>
            </w:r>
          </w:p>
        </w:tc>
        <w:tc>
          <w:tcPr>
            <w:tcW w:w="567" w:type="dxa"/>
          </w:tcPr>
          <w:p w:rsidR="00994AAA" w:rsidRPr="002E0FAA" w:rsidRDefault="00E9210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Ёмкости для работы с биообъектами. Можно заменить на прозрачные лотки из ПВХ, но не всегда.</w:t>
            </w:r>
          </w:p>
        </w:tc>
        <w:tc>
          <w:tcPr>
            <w:tcW w:w="1276" w:type="dxa"/>
          </w:tcPr>
          <w:p w:rsidR="00994AAA" w:rsidRPr="002E0FAA" w:rsidRDefault="00E9210E" w:rsidP="00E921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Грунт для растений</w:t>
            </w:r>
          </w:p>
        </w:tc>
        <w:tc>
          <w:tcPr>
            <w:tcW w:w="2126" w:type="dxa"/>
          </w:tcPr>
          <w:p w:rsidR="00994AAA" w:rsidRPr="002E0FAA" w:rsidRDefault="00E9210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Универсальный </w:t>
            </w: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25 л</w:t>
            </w:r>
          </w:p>
        </w:tc>
        <w:tc>
          <w:tcPr>
            <w:tcW w:w="2410" w:type="dxa"/>
          </w:tcPr>
          <w:p w:rsidR="00994AAA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Субстрат питательный для растений</w:t>
            </w:r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Мелкий гравий</w:t>
            </w:r>
          </w:p>
        </w:tc>
        <w:tc>
          <w:tcPr>
            <w:tcW w:w="21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авий фракции 1-2 мм, цвет природный </w:t>
            </w: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белый, 5 кг. </w:t>
            </w: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кг</w:t>
            </w:r>
          </w:p>
        </w:tc>
        <w:tc>
          <w:tcPr>
            <w:tcW w:w="2410" w:type="dxa"/>
          </w:tcPr>
          <w:p w:rsidR="00994AAA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Субстрат для закрепления растений и </w:t>
            </w:r>
            <w:r w:rsidRPr="002E0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енаж</w:t>
            </w:r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0,0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Галька</w:t>
            </w:r>
          </w:p>
        </w:tc>
        <w:tc>
          <w:tcPr>
            <w:tcW w:w="21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Набирается по месту</w:t>
            </w: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0 кг</w:t>
            </w:r>
          </w:p>
        </w:tc>
        <w:tc>
          <w:tcPr>
            <w:tcW w:w="2410" w:type="dxa"/>
          </w:tcPr>
          <w:p w:rsidR="00994AAA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"сада камней" во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флорариуме</w:t>
            </w:r>
            <w:proofErr w:type="spellEnd"/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Парафилм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M, ширина 10 см,</w:t>
            </w:r>
          </w:p>
        </w:tc>
        <w:tc>
          <w:tcPr>
            <w:tcW w:w="21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рул</w:t>
            </w:r>
            <w:proofErr w:type="spellEnd"/>
          </w:p>
        </w:tc>
        <w:tc>
          <w:tcPr>
            <w:tcW w:w="2410" w:type="dxa"/>
          </w:tcPr>
          <w:p w:rsidR="00994AAA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ля временной герметичной укупорки ёмкостей с биообъектами</w:t>
            </w:r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Промывалка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12шт/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2126" w:type="dxa"/>
          </w:tcPr>
          <w:p w:rsidR="00994AAA" w:rsidRPr="002E0FAA" w:rsidRDefault="00680DB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proofErr w:type="spellStart"/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Промывалки</w:t>
              </w:r>
              <w:proofErr w:type="spellEnd"/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, PP, 250 мл, </w:t>
              </w:r>
              <w:proofErr w:type="spellStart"/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l=</w:t>
              </w:r>
              <w:proofErr w:type="spellEnd"/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135мм</w:t>
              </w:r>
            </w:hyperlink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94AAA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Для ухода за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флорариумом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 и полива растений при посадке</w:t>
            </w:r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Пинцет анатомический </w:t>
            </w:r>
          </w:p>
        </w:tc>
        <w:tc>
          <w:tcPr>
            <w:tcW w:w="2126" w:type="dxa"/>
          </w:tcPr>
          <w:p w:rsidR="00994AAA" w:rsidRPr="002E0FAA" w:rsidRDefault="00680DB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Пинцеты, Длина 160 мм, Кол-во 1 в </w:t>
              </w:r>
              <w:proofErr w:type="spellStart"/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упак</w:t>
              </w:r>
              <w:proofErr w:type="spellEnd"/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94AAA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ля высадки растений</w:t>
            </w:r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612,0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2126" w:type="dxa"/>
          </w:tcPr>
          <w:p w:rsidR="00994AAA" w:rsidRPr="002E0FAA" w:rsidRDefault="00680DB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Универсальные ножницы LLG, нерж. сталь, Длина 130 мм, Кол-во 1 в </w:t>
              </w:r>
              <w:proofErr w:type="spellStart"/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упак</w:t>
              </w:r>
              <w:proofErr w:type="spellEnd"/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94AAA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Для подрезки растений для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флорариума</w:t>
            </w:r>
            <w:proofErr w:type="spellEnd"/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416,2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Пинцет анатомический</w:t>
            </w:r>
          </w:p>
        </w:tc>
        <w:tc>
          <w:tcPr>
            <w:tcW w:w="2126" w:type="dxa"/>
          </w:tcPr>
          <w:p w:rsidR="00994AAA" w:rsidRPr="002E0FAA" w:rsidRDefault="00680DB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Пинцеты, Длина 200 мм, Кол-во 1 в </w:t>
              </w:r>
              <w:proofErr w:type="spellStart"/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упак</w:t>
              </w:r>
              <w:proofErr w:type="spellEnd"/>
              <w:r w:rsidR="00994AAA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994AAA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ля ухода и высадки растений</w:t>
            </w:r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960,93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9B2" w:rsidRPr="002E0FAA" w:rsidTr="002E0FAA">
        <w:tc>
          <w:tcPr>
            <w:tcW w:w="426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Лопаточки для посадки (делать под заказ)</w:t>
            </w:r>
          </w:p>
        </w:tc>
        <w:tc>
          <w:tcPr>
            <w:tcW w:w="2126" w:type="dxa"/>
          </w:tcPr>
          <w:p w:rsidR="00FB29B2" w:rsidRPr="002E0FAA" w:rsidRDefault="00680DB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FB29B2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Ложка для порошков, Длина 170 мм, Размеры ложки Д </w:t>
              </w:r>
              <w:proofErr w:type="spellStart"/>
              <w:r w:rsidR="00FB29B2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х</w:t>
              </w:r>
              <w:proofErr w:type="spellEnd"/>
              <w:r w:rsidR="00FB29B2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40 </w:t>
              </w:r>
              <w:proofErr w:type="spellStart"/>
              <w:r w:rsidR="00FB29B2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x</w:t>
              </w:r>
              <w:proofErr w:type="spellEnd"/>
              <w:r w:rsidR="00FB29B2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10 </w:t>
              </w:r>
            </w:hyperlink>
          </w:p>
        </w:tc>
        <w:tc>
          <w:tcPr>
            <w:tcW w:w="567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vMerge w:val="restart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ля посадки растений, формирования лунок, отсыпки грунта и дренажа</w:t>
            </w:r>
          </w:p>
        </w:tc>
        <w:tc>
          <w:tcPr>
            <w:tcW w:w="1276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293,79</w:t>
            </w:r>
          </w:p>
        </w:tc>
        <w:tc>
          <w:tcPr>
            <w:tcW w:w="1134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9B2" w:rsidRPr="002E0FAA" w:rsidTr="002E0FAA">
        <w:tc>
          <w:tcPr>
            <w:tcW w:w="426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Ложечки для грунта (делать под заказ)</w:t>
            </w:r>
          </w:p>
        </w:tc>
        <w:tc>
          <w:tcPr>
            <w:tcW w:w="2126" w:type="dxa"/>
          </w:tcPr>
          <w:p w:rsidR="00FB29B2" w:rsidRPr="002E0FAA" w:rsidRDefault="00680DB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FB29B2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Ложка аптечная. Материал - сталь 18/10., Длина 150 мм, Размеры ложки Д </w:t>
              </w:r>
              <w:proofErr w:type="spellStart"/>
              <w:r w:rsidR="00FB29B2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х</w:t>
              </w:r>
              <w:proofErr w:type="spellEnd"/>
              <w:r w:rsidR="00FB29B2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30 </w:t>
              </w:r>
              <w:proofErr w:type="spellStart"/>
              <w:r w:rsidR="00FB29B2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x</w:t>
              </w:r>
              <w:proofErr w:type="spellEnd"/>
              <w:r w:rsidR="00FB29B2"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16 </w:t>
              </w:r>
            </w:hyperlink>
          </w:p>
        </w:tc>
        <w:tc>
          <w:tcPr>
            <w:tcW w:w="567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0" w:type="dxa"/>
            <w:vMerge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220,34</w:t>
            </w:r>
          </w:p>
        </w:tc>
        <w:tc>
          <w:tcPr>
            <w:tcW w:w="1134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Колбы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круглодоные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на 250 мл</w:t>
            </w:r>
          </w:p>
        </w:tc>
        <w:tc>
          <w:tcPr>
            <w:tcW w:w="21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ба </w:t>
            </w:r>
            <w:proofErr w:type="spellStart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круглодонная</w:t>
            </w:r>
            <w:proofErr w:type="spellEnd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−3−250−29</w:t>
            </w:r>
          </w:p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Не делимая упаковка 12 шт. Транспортная 72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Пробка пробковая </w:t>
            </w:r>
          </w:p>
        </w:tc>
        <w:tc>
          <w:tcPr>
            <w:tcW w:w="21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28/34 мм h=24 мм</w:t>
            </w: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sz w:val="20"/>
                <w:szCs w:val="20"/>
              </w:rPr>
            </w:pPr>
            <w:r w:rsidRPr="002E0FAA">
              <w:rPr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:rsidR="00994AAA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Для укупорки готовых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флорариумов</w:t>
            </w:r>
            <w:proofErr w:type="spellEnd"/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Под заказ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21FA" w:rsidRPr="002E0FAA" w:rsidTr="002E0FAA">
        <w:tc>
          <w:tcPr>
            <w:tcW w:w="426" w:type="dxa"/>
          </w:tcPr>
          <w:p w:rsidR="004B21FA" w:rsidRPr="002E0FAA" w:rsidRDefault="004B21F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21FA" w:rsidRPr="002E0FAA" w:rsidRDefault="004B21F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Шуруп-кольцо</w:t>
            </w:r>
          </w:p>
        </w:tc>
        <w:tc>
          <w:tcPr>
            <w:tcW w:w="2126" w:type="dxa"/>
          </w:tcPr>
          <w:p w:rsidR="004B21FA" w:rsidRPr="002E0FAA" w:rsidRDefault="004B21FA" w:rsidP="004B2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2,5*4*8</w:t>
            </w:r>
          </w:p>
        </w:tc>
        <w:tc>
          <w:tcPr>
            <w:tcW w:w="567" w:type="dxa"/>
          </w:tcPr>
          <w:p w:rsidR="004B21FA" w:rsidRPr="002E0FAA" w:rsidRDefault="004B21FA" w:rsidP="00FB29B2">
            <w:pPr>
              <w:rPr>
                <w:sz w:val="20"/>
                <w:szCs w:val="20"/>
              </w:rPr>
            </w:pPr>
            <w:r w:rsidRPr="002E0FAA">
              <w:rPr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:rsidR="004B21FA" w:rsidRPr="002E0FAA" w:rsidRDefault="004B21F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Ручка в пробке для подвешивания этикетки</w:t>
            </w:r>
          </w:p>
        </w:tc>
        <w:tc>
          <w:tcPr>
            <w:tcW w:w="1276" w:type="dxa"/>
          </w:tcPr>
          <w:p w:rsidR="004B21FA" w:rsidRPr="002E0FAA" w:rsidRDefault="004B21F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</w:tcPr>
          <w:p w:rsidR="004B21FA" w:rsidRPr="002E0FAA" w:rsidRDefault="004B21F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ставка для </w:t>
            </w:r>
            <w:proofErr w:type="spellStart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круглодонных</w:t>
            </w:r>
            <w:proofErr w:type="spellEnd"/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б КТ-304.140</w:t>
            </w:r>
          </w:p>
        </w:tc>
        <w:tc>
          <w:tcPr>
            <w:tcW w:w="21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ля колб на 250 мл</w:t>
            </w: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sz w:val="20"/>
                <w:szCs w:val="20"/>
              </w:rPr>
            </w:pPr>
            <w:r w:rsidRPr="002E0FAA">
              <w:rPr>
                <w:sz w:val="20"/>
                <w:szCs w:val="20"/>
              </w:rPr>
              <w:t>72</w:t>
            </w:r>
          </w:p>
        </w:tc>
        <w:tc>
          <w:tcPr>
            <w:tcW w:w="2410" w:type="dxa"/>
          </w:tcPr>
          <w:p w:rsidR="00994AAA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Для размещения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флорариумов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работы</w:t>
            </w:r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оска маркерная</w:t>
            </w:r>
          </w:p>
        </w:tc>
        <w:tc>
          <w:tcPr>
            <w:tcW w:w="21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AAA" w:rsidRPr="002E0FAA" w:rsidRDefault="00E9210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4 000,0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Маркеры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/досок</w:t>
            </w:r>
          </w:p>
        </w:tc>
        <w:tc>
          <w:tcPr>
            <w:tcW w:w="21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Основной цвет -чёрный</w:t>
            </w:r>
          </w:p>
        </w:tc>
        <w:tc>
          <w:tcPr>
            <w:tcW w:w="1276" w:type="dxa"/>
          </w:tcPr>
          <w:p w:rsidR="00994AAA" w:rsidRPr="002E0FAA" w:rsidRDefault="00E9210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/мытья маркерных досок</w:t>
            </w:r>
          </w:p>
        </w:tc>
        <w:tc>
          <w:tcPr>
            <w:tcW w:w="21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 бут</w:t>
            </w:r>
          </w:p>
        </w:tc>
        <w:tc>
          <w:tcPr>
            <w:tcW w:w="2410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AAA" w:rsidRPr="002E0FAA" w:rsidRDefault="002E0F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Губка/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стирания маркера с доски</w:t>
            </w:r>
          </w:p>
        </w:tc>
        <w:tc>
          <w:tcPr>
            <w:tcW w:w="21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410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94AAA" w:rsidRPr="002E0FAA" w:rsidRDefault="00E9210E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610,00</w:t>
            </w: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AAA" w:rsidRPr="002E0FAA" w:rsidTr="002E0FAA">
        <w:tc>
          <w:tcPr>
            <w:tcW w:w="42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4AAA" w:rsidRPr="002E0FAA" w:rsidRDefault="006C2611" w:rsidP="006C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Рассада суккулентов</w:t>
            </w:r>
          </w:p>
        </w:tc>
        <w:tc>
          <w:tcPr>
            <w:tcW w:w="2126" w:type="dxa"/>
          </w:tcPr>
          <w:p w:rsidR="00994AAA" w:rsidRPr="002E0FAA" w:rsidRDefault="006C2611" w:rsidP="006C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Литопс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, кактусы малые.</w:t>
            </w:r>
            <w:r w:rsidR="0095126C">
              <w:rPr>
                <w:rFonts w:ascii="Times New Roman" w:hAnsi="Times New Roman" w:cs="Times New Roman"/>
                <w:sz w:val="20"/>
                <w:szCs w:val="20"/>
              </w:rPr>
              <w:t xml:space="preserve"> Лучше брать в листовых черенках на </w:t>
            </w:r>
            <w:proofErr w:type="spellStart"/>
            <w:r w:rsidR="0095126C">
              <w:rPr>
                <w:rFonts w:ascii="Times New Roman" w:hAnsi="Times New Roman" w:cs="Times New Roman"/>
                <w:sz w:val="20"/>
                <w:szCs w:val="20"/>
              </w:rPr>
              <w:t>подращивание</w:t>
            </w:r>
            <w:proofErr w:type="spellEnd"/>
            <w:r w:rsidR="009512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94AAA" w:rsidRPr="002E0FAA" w:rsidRDefault="00680DB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proofErr w:type="spellStart"/>
              <w:r w:rsidR="00FB29B2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итокомпонент</w:t>
              </w:r>
              <w:proofErr w:type="spellEnd"/>
              <w:r w:rsidR="00FB29B2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FB29B2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лорариума</w:t>
              </w:r>
              <w:proofErr w:type="spellEnd"/>
            </w:hyperlink>
          </w:p>
        </w:tc>
        <w:tc>
          <w:tcPr>
            <w:tcW w:w="1276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94AAA" w:rsidRPr="002E0FAA" w:rsidRDefault="00994AA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9B2" w:rsidRPr="002E0FAA" w:rsidTr="002E0FAA">
        <w:tc>
          <w:tcPr>
            <w:tcW w:w="426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Лишайники кустовые</w:t>
            </w:r>
          </w:p>
        </w:tc>
        <w:tc>
          <w:tcPr>
            <w:tcW w:w="2126" w:type="dxa"/>
          </w:tcPr>
          <w:p w:rsidR="00FB29B2" w:rsidRPr="002E0FAA" w:rsidRDefault="0095126C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лишайников с площадок под застройку, с ветвей на вырубках, либо покупка.</w:t>
            </w:r>
          </w:p>
        </w:tc>
        <w:tc>
          <w:tcPr>
            <w:tcW w:w="567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B29B2" w:rsidRPr="002E0FAA" w:rsidRDefault="00680DB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proofErr w:type="spellStart"/>
              <w:r w:rsidR="00FB29B2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итокомпонент</w:t>
              </w:r>
              <w:proofErr w:type="spellEnd"/>
              <w:r w:rsidR="00FB29B2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FB29B2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лорариума</w:t>
              </w:r>
              <w:proofErr w:type="spellEnd"/>
            </w:hyperlink>
          </w:p>
        </w:tc>
        <w:tc>
          <w:tcPr>
            <w:tcW w:w="1276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DA6" w:rsidRPr="002E0FAA" w:rsidTr="002E0FAA">
        <w:tc>
          <w:tcPr>
            <w:tcW w:w="426" w:type="dxa"/>
          </w:tcPr>
          <w:p w:rsidR="006B0DA6" w:rsidRPr="002E0FAA" w:rsidRDefault="006B0DA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0DA6" w:rsidRPr="002E0FAA" w:rsidRDefault="006B0DA6" w:rsidP="006C26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Мхи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листостеб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 w:val="restart"/>
          </w:tcPr>
          <w:p w:rsidR="006B0DA6" w:rsidRPr="002E0FAA" w:rsidRDefault="006B0DA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участках вырубки, участках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блежа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стройке</w:t>
            </w:r>
          </w:p>
        </w:tc>
        <w:tc>
          <w:tcPr>
            <w:tcW w:w="567" w:type="dxa"/>
          </w:tcPr>
          <w:p w:rsidR="006B0DA6" w:rsidRPr="002E0FAA" w:rsidRDefault="006B0DA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0DA6" w:rsidRPr="002E0FAA" w:rsidRDefault="00680DB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proofErr w:type="spellStart"/>
              <w:r w:rsidR="006B0DA6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итокомпонент</w:t>
              </w:r>
              <w:proofErr w:type="spellEnd"/>
              <w:r w:rsidR="006B0DA6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6B0DA6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лорариума</w:t>
              </w:r>
              <w:proofErr w:type="spellEnd"/>
            </w:hyperlink>
          </w:p>
        </w:tc>
        <w:tc>
          <w:tcPr>
            <w:tcW w:w="1276" w:type="dxa"/>
          </w:tcPr>
          <w:p w:rsidR="006B0DA6" w:rsidRPr="002E0FAA" w:rsidRDefault="006B0DA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DA6" w:rsidRPr="002E0FAA" w:rsidRDefault="006B0DA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DA6" w:rsidRPr="002E0FAA" w:rsidTr="002E0FAA">
        <w:tc>
          <w:tcPr>
            <w:tcW w:w="426" w:type="dxa"/>
          </w:tcPr>
          <w:p w:rsidR="006B0DA6" w:rsidRPr="002E0FAA" w:rsidRDefault="006B0DA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B0DA6" w:rsidRPr="002E0FAA" w:rsidRDefault="006B0DA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Мхи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печёночн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Merge/>
          </w:tcPr>
          <w:p w:rsidR="006B0DA6" w:rsidRPr="002E0FAA" w:rsidRDefault="006B0DA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B0DA6" w:rsidRPr="002E0FAA" w:rsidRDefault="006B0DA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0DA6" w:rsidRPr="002E0FAA" w:rsidRDefault="00680DBA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proofErr w:type="spellStart"/>
              <w:r w:rsidR="006B0DA6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итокомпонент</w:t>
              </w:r>
              <w:proofErr w:type="spellEnd"/>
              <w:r w:rsidR="006B0DA6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proofErr w:type="spellStart"/>
              <w:r w:rsidR="006B0DA6" w:rsidRPr="0095126C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флорариума</w:t>
              </w:r>
              <w:proofErr w:type="spellEnd"/>
            </w:hyperlink>
          </w:p>
        </w:tc>
        <w:tc>
          <w:tcPr>
            <w:tcW w:w="1276" w:type="dxa"/>
          </w:tcPr>
          <w:p w:rsidR="006B0DA6" w:rsidRPr="002E0FAA" w:rsidRDefault="006B0DA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B0DA6" w:rsidRPr="002E0FAA" w:rsidRDefault="006B0DA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161F" w:rsidRPr="002E0FAA" w:rsidTr="002E0FAA">
        <w:tc>
          <w:tcPr>
            <w:tcW w:w="426" w:type="dxa"/>
          </w:tcPr>
          <w:p w:rsidR="0039161F" w:rsidRPr="002E0FAA" w:rsidRDefault="0039161F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61F" w:rsidRPr="002E0FAA" w:rsidRDefault="008604E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оротники </w:t>
            </w:r>
          </w:p>
        </w:tc>
        <w:tc>
          <w:tcPr>
            <w:tcW w:w="2126" w:type="dxa"/>
          </w:tcPr>
          <w:p w:rsidR="0039161F" w:rsidRPr="002E0FAA" w:rsidRDefault="008604E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мелкими побегами род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гианту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39161F" w:rsidRPr="002E0FAA" w:rsidRDefault="0039161F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9161F" w:rsidRPr="002E0FAA" w:rsidRDefault="008604E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Фитокомпонент</w:t>
            </w:r>
            <w:proofErr w:type="spellEnd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флорариума</w:t>
            </w:r>
            <w:proofErr w:type="spellEnd"/>
          </w:p>
        </w:tc>
        <w:tc>
          <w:tcPr>
            <w:tcW w:w="1276" w:type="dxa"/>
          </w:tcPr>
          <w:p w:rsidR="0039161F" w:rsidRPr="002E0FAA" w:rsidRDefault="006B0DA6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134" w:type="dxa"/>
          </w:tcPr>
          <w:p w:rsidR="0039161F" w:rsidRPr="002E0FAA" w:rsidRDefault="0039161F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9B2" w:rsidRPr="002E0FAA" w:rsidTr="002E0FAA">
        <w:tc>
          <w:tcPr>
            <w:tcW w:w="426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ный атлас-определитель лишайников России</w:t>
            </w:r>
          </w:p>
        </w:tc>
        <w:tc>
          <w:tcPr>
            <w:tcW w:w="2126" w:type="dxa"/>
            <w:vMerge w:val="restart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вторский коллектив: </w:t>
            </w:r>
            <w:hyperlink r:id="rId19" w:tgtFrame="blank" w:history="1">
              <w:r w:rsidRPr="002E0FAA">
                <w:rPr>
                  <w:rStyle w:val="a7"/>
                  <w:rFonts w:ascii="Times New Roman" w:hAnsi="Times New Roman" w:cs="Times New Roman"/>
                  <w:sz w:val="20"/>
                  <w:szCs w:val="20"/>
                </w:rPr>
                <w:t>Боголюбов Александр Сергеевич</w:t>
              </w:r>
            </w:hyperlink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, Кравченко Михаил Владимирович http://www.ecology-shop.ru </w:t>
            </w:r>
          </w:p>
        </w:tc>
        <w:tc>
          <w:tcPr>
            <w:tcW w:w="567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 xml:space="preserve">Для определения видового разнообразия и составления этикетки </w:t>
            </w:r>
            <w:proofErr w:type="spellStart"/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флорариума</w:t>
            </w:r>
            <w:proofErr w:type="spellEnd"/>
            <w:r w:rsidR="004B21FA" w:rsidRPr="002E0FAA">
              <w:rPr>
                <w:rFonts w:ascii="Times New Roman" w:hAnsi="Times New Roman" w:cs="Times New Roman"/>
                <w:sz w:val="20"/>
                <w:szCs w:val="20"/>
              </w:rPr>
              <w:t>, набора биологического материала.</w:t>
            </w:r>
          </w:p>
        </w:tc>
        <w:tc>
          <w:tcPr>
            <w:tcW w:w="1276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9B2" w:rsidRPr="002E0FAA" w:rsidTr="002E0FAA">
        <w:tc>
          <w:tcPr>
            <w:tcW w:w="426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bCs/>
                <w:sz w:val="20"/>
                <w:szCs w:val="20"/>
              </w:rPr>
              <w:t>Компьютерный атлас-определитель листостебельных мхов России</w:t>
            </w:r>
          </w:p>
        </w:tc>
        <w:tc>
          <w:tcPr>
            <w:tcW w:w="2126" w:type="dxa"/>
            <w:vMerge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F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vMerge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B29B2" w:rsidRPr="002E0FAA" w:rsidRDefault="00FB29B2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AD4" w:rsidRPr="002E0FAA" w:rsidTr="002E0FAA">
        <w:tc>
          <w:tcPr>
            <w:tcW w:w="426" w:type="dxa"/>
          </w:tcPr>
          <w:p w:rsidR="003C4AD4" w:rsidRPr="002E0FAA" w:rsidRDefault="003C4A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4AD4" w:rsidRPr="002E0FAA" w:rsidRDefault="003C4AD4" w:rsidP="00FB29B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коративный компонент</w:t>
            </w:r>
          </w:p>
        </w:tc>
        <w:tc>
          <w:tcPr>
            <w:tcW w:w="2126" w:type="dxa"/>
          </w:tcPr>
          <w:p w:rsidR="003C4AD4" w:rsidRPr="002E0FAA" w:rsidRDefault="003C4A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кушечник, раковины моллюсков, кус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стестве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мзы, самоцветы и т.д.</w:t>
            </w:r>
          </w:p>
        </w:tc>
        <w:tc>
          <w:tcPr>
            <w:tcW w:w="567" w:type="dxa"/>
          </w:tcPr>
          <w:p w:rsidR="003C4AD4" w:rsidRPr="002E0FAA" w:rsidRDefault="003C4A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4AD4" w:rsidRPr="002E0FAA" w:rsidRDefault="003C4A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C4AD4" w:rsidRPr="002E0FAA" w:rsidRDefault="003C4A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4AD4" w:rsidRPr="002E0FAA" w:rsidRDefault="003C4AD4" w:rsidP="00FB29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6C4" w:rsidRPr="002B6C5A" w:rsidRDefault="002226C4" w:rsidP="002226C4">
      <w:pPr>
        <w:pStyle w:val="2"/>
      </w:pPr>
      <w:bookmarkStart w:id="10" w:name="_Toc473471985"/>
      <w:r>
        <w:t>Вспомогательное оборудование и материалы</w:t>
      </w:r>
      <w:bookmarkEnd w:id="10"/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426"/>
        <w:gridCol w:w="1276"/>
        <w:gridCol w:w="2551"/>
        <w:gridCol w:w="567"/>
        <w:gridCol w:w="2693"/>
        <w:gridCol w:w="993"/>
        <w:gridCol w:w="1134"/>
      </w:tblGrid>
      <w:tr w:rsidR="002226C4" w:rsidRPr="000F4EE1" w:rsidTr="00777F7F">
        <w:tc>
          <w:tcPr>
            <w:tcW w:w="426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Характеристики (если необходимо)</w:t>
            </w:r>
          </w:p>
        </w:tc>
        <w:tc>
          <w:tcPr>
            <w:tcW w:w="567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2693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>Краткое описание назначения в проекте</w:t>
            </w:r>
          </w:p>
        </w:tc>
        <w:tc>
          <w:tcPr>
            <w:tcW w:w="993" w:type="dxa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., руб.</w:t>
            </w:r>
          </w:p>
        </w:tc>
        <w:tc>
          <w:tcPr>
            <w:tcW w:w="1134" w:type="dxa"/>
            <w:vAlign w:val="center"/>
          </w:tcPr>
          <w:p w:rsidR="002226C4" w:rsidRPr="000F4EE1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  <w:r w:rsidRPr="000F4E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226C4" w:rsidRPr="002E0FAA" w:rsidTr="00777F7F">
        <w:tc>
          <w:tcPr>
            <w:tcW w:w="426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26C4" w:rsidRPr="002E0FAA" w:rsidRDefault="00C7020E" w:rsidP="00C7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226C4">
              <w:rPr>
                <w:rFonts w:ascii="Times New Roman" w:hAnsi="Times New Roman" w:cs="Times New Roman"/>
                <w:sz w:val="20"/>
                <w:szCs w:val="20"/>
              </w:rPr>
              <w:t>еп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к</w:t>
            </w:r>
            <w:r w:rsidR="002226C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2551" w:type="dxa"/>
          </w:tcPr>
          <w:p w:rsidR="002226C4" w:rsidRPr="00BB5FE7" w:rsidRDefault="002226C4" w:rsidP="002226C4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FE7">
              <w:rPr>
                <w:rFonts w:ascii="Times New Roman" w:hAnsi="Times New Roman" w:cs="Times New Roman"/>
                <w:bCs/>
                <w:sz w:val="20"/>
                <w:szCs w:val="20"/>
              </w:rPr>
              <w:t>СОККЕР</w:t>
            </w:r>
            <w:r w:rsidR="00C70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  <w:p w:rsidR="002226C4" w:rsidRPr="002E0FAA" w:rsidRDefault="002226C4" w:rsidP="00752A7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ащ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ередержк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компонента</w:t>
            </w:r>
            <w:proofErr w:type="spellEnd"/>
            <w:r w:rsidR="00710B8D">
              <w:rPr>
                <w:rFonts w:ascii="Times New Roman" w:hAnsi="Times New Roman" w:cs="Times New Roman"/>
                <w:sz w:val="20"/>
                <w:szCs w:val="20"/>
              </w:rPr>
              <w:t xml:space="preserve">, размещения </w:t>
            </w:r>
            <w:proofErr w:type="spellStart"/>
            <w:r w:rsidR="00710B8D">
              <w:rPr>
                <w:rFonts w:ascii="Times New Roman" w:hAnsi="Times New Roman" w:cs="Times New Roman"/>
                <w:sz w:val="20"/>
                <w:szCs w:val="20"/>
              </w:rPr>
              <w:t>флорариумов</w:t>
            </w:r>
            <w:proofErr w:type="spellEnd"/>
            <w:r w:rsidR="00710B8D">
              <w:rPr>
                <w:rFonts w:ascii="Times New Roman" w:hAnsi="Times New Roman" w:cs="Times New Roman"/>
                <w:sz w:val="20"/>
                <w:szCs w:val="20"/>
              </w:rPr>
              <w:t xml:space="preserve"> в витрине</w:t>
            </w:r>
          </w:p>
        </w:tc>
        <w:tc>
          <w:tcPr>
            <w:tcW w:w="993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2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752A7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26C4" w:rsidRPr="002E0FAA" w:rsidTr="00777F7F">
        <w:tc>
          <w:tcPr>
            <w:tcW w:w="426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226C4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</w:t>
            </w:r>
          </w:p>
        </w:tc>
        <w:tc>
          <w:tcPr>
            <w:tcW w:w="2551" w:type="dxa"/>
          </w:tcPr>
          <w:p w:rsidR="002226C4" w:rsidRPr="002E0FAA" w:rsidRDefault="00752A7F" w:rsidP="00710B8D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ЛА </w:t>
            </w:r>
            <w:r w:rsidRPr="00752A7F">
              <w:rPr>
                <w:rFonts w:ascii="Times New Roman" w:hAnsi="Times New Roman" w:cs="Times New Roman"/>
                <w:sz w:val="20"/>
                <w:szCs w:val="20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752A7F">
              <w:rPr>
                <w:rFonts w:ascii="Times New Roman" w:hAnsi="Times New Roman" w:cs="Times New Roman"/>
                <w:sz w:val="20"/>
                <w:szCs w:val="20"/>
              </w:rPr>
              <w:t xml:space="preserve"> 19 </w:t>
            </w:r>
            <w:proofErr w:type="spellStart"/>
            <w:r w:rsidR="00710B8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752A7F">
              <w:rPr>
                <w:rFonts w:ascii="Times New Roman" w:hAnsi="Times New Roman" w:cs="Times New Roman"/>
                <w:sz w:val="20"/>
                <w:szCs w:val="20"/>
              </w:rPr>
              <w:t xml:space="preserve"> 14 см</w:t>
            </w:r>
            <w:r w:rsidR="00710B8D">
              <w:rPr>
                <w:rFonts w:ascii="Times New Roman" w:hAnsi="Times New Roman" w:cs="Times New Roman"/>
                <w:sz w:val="20"/>
                <w:szCs w:val="20"/>
              </w:rPr>
              <w:t xml:space="preserve">/ 5 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крышкой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</w:tc>
        <w:tc>
          <w:tcPr>
            <w:tcW w:w="567" w:type="dxa"/>
          </w:tcPr>
          <w:p w:rsidR="002226C4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2226C4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атериал кустовых лишайников (1 контейнер для одного вида) для раздачи</w:t>
            </w:r>
          </w:p>
        </w:tc>
        <w:tc>
          <w:tcPr>
            <w:tcW w:w="993" w:type="dxa"/>
          </w:tcPr>
          <w:p w:rsidR="002226C4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2226C4" w:rsidRPr="002E0FAA" w:rsidRDefault="002226C4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777F7F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7F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2551" w:type="dxa"/>
          </w:tcPr>
          <w:p w:rsidR="00752A7F" w:rsidRDefault="00752A7F" w:rsidP="00752A7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МА </w:t>
            </w:r>
            <w:r w:rsidRPr="00752A7F">
              <w:rPr>
                <w:rFonts w:ascii="Times New Roman" w:hAnsi="Times New Roman" w:cs="Times New Roman"/>
                <w:sz w:val="20"/>
                <w:szCs w:val="20"/>
              </w:rPr>
              <w:t>39x28x14 см/11 л</w:t>
            </w:r>
            <w:r w:rsidR="00710B8D">
              <w:rPr>
                <w:rFonts w:ascii="Times New Roman" w:hAnsi="Times New Roman" w:cs="Times New Roman"/>
                <w:sz w:val="20"/>
                <w:szCs w:val="20"/>
              </w:rPr>
              <w:t xml:space="preserve"> с крышкой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</w:tc>
        <w:tc>
          <w:tcPr>
            <w:tcW w:w="567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материал кустовых лишайников (для хранения)</w:t>
            </w:r>
          </w:p>
        </w:tc>
        <w:tc>
          <w:tcPr>
            <w:tcW w:w="9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777F7F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7F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</w:t>
            </w:r>
          </w:p>
        </w:tc>
        <w:tc>
          <w:tcPr>
            <w:tcW w:w="2551" w:type="dxa"/>
          </w:tcPr>
          <w:p w:rsidR="00752A7F" w:rsidRDefault="00710B8D" w:rsidP="00752A7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МА </w:t>
            </w:r>
            <w:r w:rsidRPr="00710B8D">
              <w:rPr>
                <w:rFonts w:ascii="Times New Roman" w:hAnsi="Times New Roman" w:cs="Times New Roman"/>
                <w:sz w:val="20"/>
                <w:szCs w:val="20"/>
              </w:rPr>
              <w:t>56x39x28 см/45 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рышкой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</w:tc>
        <w:tc>
          <w:tcPr>
            <w:tcW w:w="567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хранения ёмкостей и грунтов</w:t>
            </w:r>
          </w:p>
        </w:tc>
        <w:tc>
          <w:tcPr>
            <w:tcW w:w="9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777F7F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7F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ейнер </w:t>
            </w:r>
          </w:p>
        </w:tc>
        <w:tc>
          <w:tcPr>
            <w:tcW w:w="2551" w:type="dxa"/>
          </w:tcPr>
          <w:p w:rsidR="00752A7F" w:rsidRDefault="00710B8D" w:rsidP="00C7020E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ЛМА </w:t>
            </w:r>
            <w:r w:rsidRPr="00710B8D">
              <w:rPr>
                <w:rFonts w:ascii="Times New Roman" w:hAnsi="Times New Roman" w:cs="Times New Roman"/>
                <w:sz w:val="20"/>
                <w:szCs w:val="20"/>
              </w:rPr>
              <w:t>78x56x18 см/55 л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хра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компоне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рассады)</w:t>
            </w:r>
          </w:p>
        </w:tc>
        <w:tc>
          <w:tcPr>
            <w:tcW w:w="9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777F7F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E7" w:rsidRDefault="00710B8D" w:rsidP="00710B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плица/</w:t>
            </w:r>
          </w:p>
          <w:p w:rsidR="00710B8D" w:rsidRPr="00710B8D" w:rsidRDefault="00710B8D" w:rsidP="00710B8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еллаж</w:t>
            </w:r>
          </w:p>
          <w:p w:rsidR="00752A7F" w:rsidRPr="00710B8D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52A7F" w:rsidRPr="00C7020E" w:rsidRDefault="00710B8D" w:rsidP="00C702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0B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ИНДЭ </w:t>
            </w:r>
            <w:proofErr w:type="spellStart"/>
            <w:r w:rsidRPr="00710B8D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710B8D">
              <w:rPr>
                <w:rFonts w:ascii="Times New Roman" w:hAnsi="Times New Roman" w:cs="Times New Roman"/>
                <w:bCs/>
                <w:sz w:val="20"/>
                <w:szCs w:val="20"/>
              </w:rPr>
              <w:t>/дома/улиц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змер полки </w:t>
            </w:r>
            <w:r w:rsidRPr="00710B8D">
              <w:rPr>
                <w:rFonts w:ascii="Times New Roman" w:hAnsi="Times New Roman" w:cs="Times New Roman"/>
                <w:bCs/>
                <w:sz w:val="20"/>
                <w:szCs w:val="20"/>
              </w:rPr>
              <w:t>63x14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кол-во полок 5</w:t>
            </w:r>
            <w:r w:rsidR="00C70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</w:tc>
        <w:tc>
          <w:tcPr>
            <w:tcW w:w="567" w:type="dxa"/>
          </w:tcPr>
          <w:p w:rsidR="00752A7F" w:rsidRPr="002E0FAA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52A7F" w:rsidRPr="002E0FAA" w:rsidRDefault="00710B8D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ращи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5FE7">
              <w:rPr>
                <w:rFonts w:ascii="Times New Roman" w:hAnsi="Times New Roman" w:cs="Times New Roman"/>
                <w:sz w:val="20"/>
                <w:szCs w:val="20"/>
              </w:rPr>
              <w:t>и передержки биоматериала</w:t>
            </w:r>
          </w:p>
        </w:tc>
        <w:tc>
          <w:tcPr>
            <w:tcW w:w="993" w:type="dxa"/>
          </w:tcPr>
          <w:p w:rsidR="00752A7F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A7F" w:rsidRPr="002E0FAA" w:rsidTr="00777F7F">
        <w:tc>
          <w:tcPr>
            <w:tcW w:w="426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52A7F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лаж</w:t>
            </w:r>
            <w:proofErr w:type="spellEnd"/>
          </w:p>
        </w:tc>
        <w:tc>
          <w:tcPr>
            <w:tcW w:w="2551" w:type="dxa"/>
          </w:tcPr>
          <w:p w:rsidR="00BB5FE7" w:rsidRPr="00BB5FE7" w:rsidRDefault="00BB5FE7" w:rsidP="00BB5FE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FE7">
              <w:rPr>
                <w:rFonts w:ascii="Times New Roman" w:hAnsi="Times New Roman" w:cs="Times New Roman"/>
                <w:bCs/>
                <w:sz w:val="20"/>
                <w:szCs w:val="20"/>
              </w:rPr>
              <w:t>ХИЛЛИС</w:t>
            </w:r>
            <w:r w:rsidR="00C7020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>"ИКЕА"</w:t>
            </w:r>
          </w:p>
          <w:p w:rsidR="00BB5FE7" w:rsidRPr="00BB5FE7" w:rsidRDefault="00BB5FE7" w:rsidP="00BB5FE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еллаж, </w:t>
            </w:r>
            <w:proofErr w:type="spellStart"/>
            <w:r w:rsidRPr="00BB5FE7"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proofErr w:type="spellEnd"/>
            <w:r w:rsidRPr="00BB5FE7">
              <w:rPr>
                <w:rFonts w:ascii="Times New Roman" w:hAnsi="Times New Roman" w:cs="Times New Roman"/>
                <w:bCs/>
                <w:sz w:val="20"/>
                <w:szCs w:val="20"/>
              </w:rPr>
              <w:t>/дома/улицы оцинковка</w:t>
            </w:r>
          </w:p>
          <w:p w:rsidR="00BB5FE7" w:rsidRPr="00BB5FE7" w:rsidRDefault="00BB5FE7" w:rsidP="00BB5FE7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B5FE7">
              <w:rPr>
                <w:rFonts w:ascii="Times New Roman" w:hAnsi="Times New Roman" w:cs="Times New Roman"/>
                <w:sz w:val="20"/>
                <w:szCs w:val="20"/>
              </w:rPr>
              <w:t>Размер</w:t>
            </w:r>
          </w:p>
          <w:p w:rsidR="00752A7F" w:rsidRDefault="00BB5FE7" w:rsidP="00752A7F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B5FE7">
              <w:rPr>
                <w:rFonts w:ascii="Times New Roman" w:hAnsi="Times New Roman" w:cs="Times New Roman"/>
                <w:sz w:val="20"/>
                <w:szCs w:val="20"/>
              </w:rPr>
              <w:t>60x27x140 с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полки</w:t>
            </w:r>
          </w:p>
        </w:tc>
        <w:tc>
          <w:tcPr>
            <w:tcW w:w="567" w:type="dxa"/>
          </w:tcPr>
          <w:p w:rsidR="00752A7F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752A7F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истематизации хранения оборудования и материалов</w:t>
            </w:r>
          </w:p>
        </w:tc>
        <w:tc>
          <w:tcPr>
            <w:tcW w:w="993" w:type="dxa"/>
          </w:tcPr>
          <w:p w:rsidR="00752A7F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00,00</w:t>
            </w:r>
          </w:p>
        </w:tc>
        <w:tc>
          <w:tcPr>
            <w:tcW w:w="1134" w:type="dxa"/>
          </w:tcPr>
          <w:p w:rsidR="00752A7F" w:rsidRPr="002E0FAA" w:rsidRDefault="00752A7F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FE7" w:rsidRPr="002E0FAA" w:rsidTr="00777F7F">
        <w:tc>
          <w:tcPr>
            <w:tcW w:w="426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E7" w:rsidRDefault="00BB5FE7" w:rsidP="00C702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 для пересадки растений</w:t>
            </w:r>
          </w:p>
        </w:tc>
        <w:tc>
          <w:tcPr>
            <w:tcW w:w="2551" w:type="dxa"/>
          </w:tcPr>
          <w:p w:rsidR="00BB5FE7" w:rsidRPr="00BB5FE7" w:rsidRDefault="00BB5FE7" w:rsidP="00C7020E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B5F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бор инвентаря для комнатных растений, 3 предмет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 две лопатки + грабельки)</w:t>
            </w:r>
            <w:r w:rsidR="00C70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дготовки посадочного материала, ухода за биологическим компонентом, подготовки черенков</w:t>
            </w:r>
          </w:p>
        </w:tc>
        <w:tc>
          <w:tcPr>
            <w:tcW w:w="993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FE7" w:rsidRPr="002E0FAA" w:rsidTr="00777F7F">
        <w:tc>
          <w:tcPr>
            <w:tcW w:w="426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йка</w:t>
            </w:r>
          </w:p>
        </w:tc>
        <w:tc>
          <w:tcPr>
            <w:tcW w:w="2551" w:type="dxa"/>
          </w:tcPr>
          <w:p w:rsidR="00BB5FE7" w:rsidRPr="00BB5FE7" w:rsidRDefault="00D15FD6" w:rsidP="00BB5FE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ъёмом 2,5- 5 л </w:t>
            </w:r>
          </w:p>
        </w:tc>
        <w:tc>
          <w:tcPr>
            <w:tcW w:w="567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олива биоматериала</w:t>
            </w:r>
          </w:p>
        </w:tc>
        <w:tc>
          <w:tcPr>
            <w:tcW w:w="993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FE7" w:rsidRPr="002E0FAA" w:rsidTr="00777F7F">
        <w:tc>
          <w:tcPr>
            <w:tcW w:w="426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E7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ро </w:t>
            </w:r>
          </w:p>
        </w:tc>
        <w:tc>
          <w:tcPr>
            <w:tcW w:w="2551" w:type="dxa"/>
          </w:tcPr>
          <w:p w:rsidR="00BB5FE7" w:rsidRPr="00BB5FE7" w:rsidRDefault="00BB5FE7" w:rsidP="00BB5FE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астик для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ищ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вспомогательных работ и отстаивания воды</w:t>
            </w:r>
          </w:p>
        </w:tc>
        <w:tc>
          <w:tcPr>
            <w:tcW w:w="993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FE7" w:rsidRPr="002E0FAA" w:rsidTr="00777F7F">
        <w:tc>
          <w:tcPr>
            <w:tcW w:w="426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веризатор</w:t>
            </w:r>
          </w:p>
        </w:tc>
        <w:tc>
          <w:tcPr>
            <w:tcW w:w="2551" w:type="dxa"/>
          </w:tcPr>
          <w:p w:rsidR="00D15FD6" w:rsidRPr="00D15FD6" w:rsidRDefault="00D15FD6" w:rsidP="00D15FD6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FD6">
              <w:rPr>
                <w:rFonts w:ascii="Times New Roman" w:hAnsi="Times New Roman" w:cs="Times New Roman"/>
                <w:bCs/>
                <w:sz w:val="20"/>
                <w:szCs w:val="20"/>
              </w:rPr>
              <w:t>FRUT 1.5 л</w:t>
            </w:r>
          </w:p>
          <w:p w:rsidR="00BB5FE7" w:rsidRPr="00BB5FE7" w:rsidRDefault="00BB5FE7" w:rsidP="00BB5FE7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рошения и увлажнения</w:t>
            </w:r>
          </w:p>
        </w:tc>
        <w:tc>
          <w:tcPr>
            <w:tcW w:w="993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FE7" w:rsidRPr="002E0FAA" w:rsidTr="00777F7F">
        <w:tc>
          <w:tcPr>
            <w:tcW w:w="426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ейнер для рассады с поддоном</w:t>
            </w:r>
          </w:p>
        </w:tc>
        <w:tc>
          <w:tcPr>
            <w:tcW w:w="2551" w:type="dxa"/>
          </w:tcPr>
          <w:p w:rsidR="00BB5FE7" w:rsidRPr="00BB5FE7" w:rsidRDefault="00D15FD6" w:rsidP="00777F7F">
            <w:pPr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5FD6">
              <w:rPr>
                <w:rFonts w:ascii="Times New Roman" w:hAnsi="Times New Roman" w:cs="Times New Roman"/>
                <w:bCs/>
                <w:sz w:val="20"/>
                <w:szCs w:val="20"/>
              </w:rPr>
              <w:t>Размер: 470х235х90 мм;</w:t>
            </w:r>
            <w:r w:rsidRPr="00D15FD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Форма: 6х3 ячейки.</w:t>
            </w:r>
            <w:r w:rsidRPr="00D15FD6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азмер 1 ячейки: 7х7 см</w:t>
            </w:r>
          </w:p>
        </w:tc>
        <w:tc>
          <w:tcPr>
            <w:tcW w:w="567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роизводства посадочного материала</w:t>
            </w:r>
          </w:p>
        </w:tc>
        <w:tc>
          <w:tcPr>
            <w:tcW w:w="993" w:type="dxa"/>
          </w:tcPr>
          <w:p w:rsidR="00BB5FE7" w:rsidRDefault="00D15FD6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BB5FE7" w:rsidRPr="002E0FAA" w:rsidRDefault="00BB5FE7" w:rsidP="00752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4AAA" w:rsidRDefault="00994AAA" w:rsidP="003E2EAB">
      <w:pPr>
        <w:pStyle w:val="1"/>
      </w:pPr>
      <w:bookmarkStart w:id="11" w:name="_Toc473471986"/>
      <w:r>
        <w:lastRenderedPageBreak/>
        <w:t>ДОПОЛНЕНИЯ</w:t>
      </w:r>
      <w:bookmarkEnd w:id="11"/>
    </w:p>
    <w:p w:rsidR="00994AAA" w:rsidRDefault="00994AAA" w:rsidP="00994AAA">
      <w:pPr>
        <w:rPr>
          <w:rFonts w:ascii="Times New Roman" w:hAnsi="Times New Roman" w:cs="Times New Roman"/>
          <w:sz w:val="24"/>
          <w:szCs w:val="24"/>
        </w:rPr>
      </w:pPr>
      <w:bookmarkStart w:id="12" w:name="_Toc473471987"/>
      <w:r w:rsidRPr="003E2EAB">
        <w:rPr>
          <w:rStyle w:val="20"/>
        </w:rPr>
        <w:t>ФЛОРАРИУМ: СОЗДАНИЕ И УХОД</w:t>
      </w:r>
      <w:bookmarkEnd w:id="12"/>
      <w:r w:rsidRPr="00044ED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44EDB">
        <w:rPr>
          <w:rFonts w:ascii="Times New Roman" w:hAnsi="Times New Roman" w:cs="Times New Roman"/>
          <w:sz w:val="24"/>
          <w:szCs w:val="24"/>
        </w:rPr>
        <w:t>Флорариумы</w:t>
      </w:r>
      <w:proofErr w:type="spellEnd"/>
      <w:r w:rsidRPr="00044EDB">
        <w:rPr>
          <w:rFonts w:ascii="Times New Roman" w:hAnsi="Times New Roman" w:cs="Times New Roman"/>
          <w:sz w:val="24"/>
          <w:szCs w:val="24"/>
        </w:rPr>
        <w:t xml:space="preserve"> – это микроскопические сады внутри стеклянных сосудов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4EDB">
        <w:rPr>
          <w:rFonts w:ascii="Times New Roman" w:hAnsi="Times New Roman" w:cs="Times New Roman"/>
          <w:sz w:val="24"/>
          <w:szCs w:val="24"/>
        </w:rPr>
        <w:t xml:space="preserve">зготовление </w:t>
      </w:r>
      <w:proofErr w:type="spellStart"/>
      <w:r w:rsidRPr="00044EDB">
        <w:rPr>
          <w:rFonts w:ascii="Times New Roman" w:hAnsi="Times New Roman" w:cs="Times New Roman"/>
          <w:sz w:val="24"/>
          <w:szCs w:val="24"/>
        </w:rPr>
        <w:t>флорариума</w:t>
      </w:r>
      <w:proofErr w:type="spellEnd"/>
      <w:r w:rsidRPr="00044E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нимает </w:t>
      </w:r>
      <w:r w:rsidRPr="00044EDB">
        <w:rPr>
          <w:rFonts w:ascii="Times New Roman" w:hAnsi="Times New Roman" w:cs="Times New Roman"/>
          <w:sz w:val="24"/>
          <w:szCs w:val="24"/>
        </w:rPr>
        <w:t xml:space="preserve">не больше 20 – 30 минут. </w:t>
      </w:r>
    </w:p>
    <w:p w:rsidR="00994AAA" w:rsidRDefault="00994AAA" w:rsidP="00994AAA">
      <w:pPr>
        <w:rPr>
          <w:rFonts w:ascii="Times New Roman" w:hAnsi="Times New Roman" w:cs="Times New Roman"/>
          <w:sz w:val="24"/>
          <w:szCs w:val="24"/>
        </w:rPr>
      </w:pPr>
      <w:r w:rsidRPr="00044EDB">
        <w:rPr>
          <w:rFonts w:ascii="Times New Roman" w:hAnsi="Times New Roman" w:cs="Times New Roman"/>
          <w:b/>
          <w:sz w:val="24"/>
          <w:szCs w:val="24"/>
        </w:rPr>
        <w:t xml:space="preserve">Выбор элементов для </w:t>
      </w:r>
      <w:proofErr w:type="spellStart"/>
      <w:r w:rsidRPr="00044EDB">
        <w:rPr>
          <w:rFonts w:ascii="Times New Roman" w:hAnsi="Times New Roman" w:cs="Times New Roman"/>
          <w:b/>
          <w:sz w:val="24"/>
          <w:szCs w:val="24"/>
        </w:rPr>
        <w:t>флорариума</w:t>
      </w:r>
      <w:proofErr w:type="spellEnd"/>
      <w:r w:rsidRPr="00044EDB">
        <w:rPr>
          <w:rFonts w:ascii="Times New Roman" w:hAnsi="Times New Roman" w:cs="Times New Roman"/>
          <w:sz w:val="24"/>
          <w:szCs w:val="24"/>
        </w:rPr>
        <w:br/>
        <w:t xml:space="preserve">Какой будет композиция Вашего </w:t>
      </w:r>
      <w:proofErr w:type="spellStart"/>
      <w:r w:rsidRPr="00044EDB">
        <w:rPr>
          <w:rFonts w:ascii="Times New Roman" w:hAnsi="Times New Roman" w:cs="Times New Roman"/>
          <w:sz w:val="24"/>
          <w:szCs w:val="24"/>
        </w:rPr>
        <w:t>флорариума</w:t>
      </w:r>
      <w:proofErr w:type="spellEnd"/>
      <w:r w:rsidRPr="00044EDB">
        <w:rPr>
          <w:rFonts w:ascii="Times New Roman" w:hAnsi="Times New Roman" w:cs="Times New Roman"/>
          <w:sz w:val="24"/>
          <w:szCs w:val="24"/>
        </w:rPr>
        <w:t xml:space="preserve">, всецело зависит от Вашей фантазии. Для ее создания можно использовать растения, мхи, сухоцветы, ракушки, гальку, песок, камни, ветки </w:t>
      </w:r>
      <w:r>
        <w:rPr>
          <w:rFonts w:ascii="Times New Roman" w:hAnsi="Times New Roman" w:cs="Times New Roman"/>
          <w:sz w:val="24"/>
          <w:szCs w:val="24"/>
        </w:rPr>
        <w:t xml:space="preserve">и прочие декоративные элементы, а </w:t>
      </w:r>
      <w:r w:rsidRPr="00044EDB">
        <w:rPr>
          <w:rFonts w:ascii="Times New Roman" w:hAnsi="Times New Roman" w:cs="Times New Roman"/>
          <w:sz w:val="24"/>
          <w:szCs w:val="24"/>
        </w:rPr>
        <w:t xml:space="preserve">также можно добавить маленькие игрушечные фигурки людей или животных. </w:t>
      </w:r>
    </w:p>
    <w:p w:rsidR="00994AAA" w:rsidRDefault="00680DBA" w:rsidP="00994A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9.8pt;margin-top:102.75pt;width:102.6pt;height:18.7pt;z-index:251658240" filled="f" stroked="f">
            <v:textbox style="mso-next-textbox:#_x0000_s1026">
              <w:txbxContent>
                <w:p w:rsidR="00777F7F" w:rsidRPr="00B47AFE" w:rsidRDefault="00777F7F">
                  <w:r w:rsidRPr="00B47AFE">
                    <w:t>http://odomah.info</w:t>
                  </w:r>
                </w:p>
              </w:txbxContent>
            </v:textbox>
          </v:shape>
        </w:pic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9B7E0A">
        <w:rPr>
          <w:rFonts w:ascii="Times New Roman" w:hAnsi="Times New Roman" w:cs="Times New Roman"/>
          <w:b/>
          <w:sz w:val="24"/>
          <w:szCs w:val="24"/>
        </w:rPr>
        <w:t>Выбор сосуда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 xml:space="preserve">Можно сделать большой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флорариум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 xml:space="preserve"> в аквариуме, или маленький – в банке, бокале, лампочке. Подойдет любая стеклянная емкость, горлышко которой достаточно широкое, чтобы просунуть растение. 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 xml:space="preserve">Но не забывайте, эта емкость – тоже часть Вашей растительной композиции. </w:t>
      </w:r>
      <w:r w:rsidR="004B21FA">
        <w:rPr>
          <w:noProof/>
          <w:lang w:eastAsia="ru-RU"/>
        </w:rPr>
        <w:drawing>
          <wp:inline distT="0" distB="0" distL="0" distR="0">
            <wp:extent cx="3084150" cy="2098103"/>
            <wp:effectExtent l="19050" t="0" r="1950" b="0"/>
            <wp:docPr id="1" name="Рисунок 1" descr="http://odomah.info/wp-content/uploads/sites/8/2016/01/13terra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domah.info/wp-content/uploads/sites/8/2016/01/13terrariu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66" cy="20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132" w:rsidRPr="001D5132">
        <w:t xml:space="preserve"> </w:t>
      </w:r>
      <w:r w:rsidR="001D5132">
        <w:rPr>
          <w:noProof/>
          <w:lang w:eastAsia="ru-RU"/>
        </w:rPr>
        <w:drawing>
          <wp:inline distT="0" distB="0" distL="0" distR="0">
            <wp:extent cx="1219350" cy="2044195"/>
            <wp:effectExtent l="19050" t="0" r="0" b="0"/>
            <wp:docPr id="7" name="Рисунок 7" descr="C:\Users\Владелец\AppData\Local\Microsoft\Windows\INetCache\Content.Word\Новый рисунок (1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AppData\Local\Microsoft\Windows\INetCache\Content.Word\Новый рисунок (12)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392" cy="20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132">
        <w:rPr>
          <w:noProof/>
          <w:lang w:eastAsia="ru-RU"/>
        </w:rPr>
        <w:t xml:space="preserve"> </w:t>
      </w:r>
      <w:r w:rsidR="001D5132">
        <w:rPr>
          <w:noProof/>
          <w:lang w:eastAsia="ru-RU"/>
        </w:rPr>
        <w:drawing>
          <wp:inline distT="0" distB="0" distL="0" distR="0">
            <wp:extent cx="3087911" cy="1728000"/>
            <wp:effectExtent l="19050" t="0" r="0" b="0"/>
            <wp:docPr id="4" name="Рисунок 4" descr="C:\Users\Владелец\AppData\Local\Microsoft\Windows\INetCache\Content.Word\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AppData\Local\Microsoft\Windows\INetCache\Content.Word\Новый рисунок (11)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28" cy="172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F02">
        <w:rPr>
          <w:noProof/>
          <w:lang w:eastAsia="ru-RU"/>
        </w:rPr>
        <w:drawing>
          <wp:inline distT="0" distB="0" distL="0" distR="0">
            <wp:extent cx="2347200" cy="1500177"/>
            <wp:effectExtent l="19050" t="0" r="0" b="0"/>
            <wp:docPr id="6" name="Рисунок 6" descr="&amp;fcy;&amp;lcy;&amp;ocy;&amp;rcy;&amp;acy;&amp;rcy;&amp;icy;&amp;u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fcy;&amp;lcy;&amp;ocy;&amp;rcy;&amp;acy;&amp;rcy;&amp;icy;&amp;ucy;&amp;m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26" cy="150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9B7E0A">
        <w:rPr>
          <w:rFonts w:ascii="Times New Roman" w:hAnsi="Times New Roman" w:cs="Times New Roman"/>
          <w:b/>
          <w:sz w:val="24"/>
          <w:szCs w:val="24"/>
        </w:rPr>
        <w:t xml:space="preserve">Инструменты для создания </w:t>
      </w:r>
      <w:proofErr w:type="spellStart"/>
      <w:r w:rsidR="00994AAA" w:rsidRPr="009B7E0A">
        <w:rPr>
          <w:rFonts w:ascii="Times New Roman" w:hAnsi="Times New Roman" w:cs="Times New Roman"/>
          <w:b/>
          <w:sz w:val="24"/>
          <w:szCs w:val="24"/>
        </w:rPr>
        <w:t>флорариума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br/>
        <w:t>С помощью обычной лопатки цветок в банке не посадишь. Для этого нужно подготовить особые инструменты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>Итак, Вам понадобятся: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>чайная ложка, приклеенная к длинной палке, вместо совка;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>острое лезвие, закрепленное на палке, для обрезки побегов;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>пустая катушка ниток для утрамбовки земли;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>две длинных палочки, чтобы держать растения;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>губка, прикрепленная к палке или проволоке, чтобы протирать сосуд изнутри;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044EDB">
        <w:rPr>
          <w:rFonts w:ascii="Times New Roman" w:hAnsi="Times New Roman" w:cs="Times New Roman"/>
          <w:sz w:val="24"/>
          <w:szCs w:val="24"/>
        </w:rPr>
        <w:lastRenderedPageBreak/>
        <w:t>маленький пульверизатор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9B7E0A">
        <w:rPr>
          <w:rFonts w:ascii="Times New Roman" w:hAnsi="Times New Roman" w:cs="Times New Roman"/>
          <w:b/>
          <w:sz w:val="24"/>
          <w:szCs w:val="24"/>
        </w:rPr>
        <w:t xml:space="preserve">Выбор месторасположения </w:t>
      </w:r>
      <w:proofErr w:type="spellStart"/>
      <w:r w:rsidR="00994AAA" w:rsidRPr="009B7E0A">
        <w:rPr>
          <w:rFonts w:ascii="Times New Roman" w:hAnsi="Times New Roman" w:cs="Times New Roman"/>
          <w:b/>
          <w:sz w:val="24"/>
          <w:szCs w:val="24"/>
        </w:rPr>
        <w:t>флорариума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br/>
        <w:t xml:space="preserve">Сначала нужно определить, где будет стоять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флорариум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>, а только потом приступить к его созданию. Ведь в зависимости от его месторасположения нужно выбирать растительные элементы. Если Вы хотите поставить его у окна на солнечной стороне, возьмите те растения, что любят свет, а если в темный угол – отдайте предпочтение тем, которые могут долго обходиться без ультрафиолета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 xml:space="preserve">Кроме того, от места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флорариума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 xml:space="preserve"> будет зависеть и композиция. Если вы планируете повесить или прислонить его к стене, мелкие элементы стоит посадить спереди, а высокие – сзади. Если же Вы поставите его посреди стола, тогда большие растения будут лучше смотреться в центре, а те, что поменьше – по бокам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9B7E0A">
        <w:rPr>
          <w:rFonts w:ascii="Times New Roman" w:hAnsi="Times New Roman" w:cs="Times New Roman"/>
          <w:b/>
          <w:sz w:val="24"/>
          <w:szCs w:val="24"/>
        </w:rPr>
        <w:t xml:space="preserve">Растения для </w:t>
      </w:r>
      <w:proofErr w:type="spellStart"/>
      <w:r w:rsidR="00994AAA" w:rsidRPr="009B7E0A">
        <w:rPr>
          <w:rFonts w:ascii="Times New Roman" w:hAnsi="Times New Roman" w:cs="Times New Roman"/>
          <w:b/>
          <w:sz w:val="24"/>
          <w:szCs w:val="24"/>
        </w:rPr>
        <w:t>флорариума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br/>
        <w:t xml:space="preserve">Перед Вами большой выбор растений, которые можно посадить во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флорариуме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>. Но есть и некоторые ограничения: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 xml:space="preserve">Нужно выбирать маленькие растения с небольшой корневой системой, поскольку в банке места очень мало. Отлично подойдут крохотные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дифенбахии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синполии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 xml:space="preserve">, орхидеи, фиалки,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фитонии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маранты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 xml:space="preserve">, азалии, цикламены, папоротники, плющи,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бромелии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>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 xml:space="preserve">Стоит подобрать растения, которые хорошо переносят влажный климат. Закрытая емкость – это своего рода мини-оранжерея, в которой создается воздух с повышенной влажностью. Саженцы, родиной которых была пустынная местность, вряд ли приживутся в подобных условиях. Поэтому во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флорариуме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 xml:space="preserve"> не стоит сажать кактусы, если, конечно, это не кактусы из тропических лесов: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рипсалисы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зигокактусы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эпифилюмы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 xml:space="preserve">. 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>Лучше отдать предпочтение тем видам, за которыми легко ухаживать. Декоративные растения будут долго расти в вашем мини-саде и радовать глаз, а вот цветы – это краткосрочная красота. Они со временем завянут, и Вам придётся убирать опавшие лепестки, что достаточно сложно сделать через узкое горлышко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9B7E0A">
        <w:rPr>
          <w:rFonts w:ascii="Times New Roman" w:hAnsi="Times New Roman" w:cs="Times New Roman"/>
          <w:b/>
          <w:sz w:val="24"/>
          <w:szCs w:val="24"/>
        </w:rPr>
        <w:t>Дезинфекция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 xml:space="preserve">Чтобы предотвратить появления грибков и бактерий во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флорариуме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>, продезинфицируйте все его элементы. Землю, в которую будете сажать растения, нужно прогреть в духовке. После того, как Вы высыпите и утрамбуете ее в емкости, на ней можно разложить таблетки активированного угля для дополнительной дезинфекции. Если Вы хотите добавить в свою композицию камни или ракушки, сперва обдайте их кипятком или оботрите спир</w:t>
      </w:r>
      <w:r w:rsidR="00994AAA">
        <w:rPr>
          <w:rFonts w:ascii="Times New Roman" w:hAnsi="Times New Roman" w:cs="Times New Roman"/>
          <w:sz w:val="24"/>
          <w:szCs w:val="24"/>
        </w:rPr>
        <w:t>том.</w:t>
      </w:r>
    </w:p>
    <w:p w:rsidR="0039161F" w:rsidRDefault="00994AAA" w:rsidP="00994AAA">
      <w:pPr>
        <w:rPr>
          <w:rFonts w:ascii="Times New Roman" w:hAnsi="Times New Roman" w:cs="Times New Roman"/>
          <w:sz w:val="24"/>
          <w:szCs w:val="24"/>
        </w:rPr>
      </w:pPr>
      <w:r w:rsidRPr="00044EDB">
        <w:rPr>
          <w:rFonts w:ascii="Times New Roman" w:hAnsi="Times New Roman" w:cs="Times New Roman"/>
          <w:sz w:val="24"/>
          <w:szCs w:val="24"/>
        </w:rPr>
        <w:br/>
      </w:r>
      <w:r w:rsidRPr="009B7E0A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proofErr w:type="spellStart"/>
      <w:r w:rsidRPr="009B7E0A">
        <w:rPr>
          <w:rFonts w:ascii="Times New Roman" w:hAnsi="Times New Roman" w:cs="Times New Roman"/>
          <w:b/>
          <w:sz w:val="24"/>
          <w:szCs w:val="24"/>
        </w:rPr>
        <w:t>флорариума</w:t>
      </w:r>
      <w:proofErr w:type="spellEnd"/>
      <w:r w:rsidRPr="00044EDB">
        <w:rPr>
          <w:rFonts w:ascii="Times New Roman" w:hAnsi="Times New Roman" w:cs="Times New Roman"/>
          <w:sz w:val="24"/>
          <w:szCs w:val="24"/>
        </w:rPr>
        <w:br/>
        <w:t xml:space="preserve">Насыпьте дренаж на дно стеклянной емкости. Чтобы предотвратить загнивание корней растений, его лучше сделать из гравия, </w:t>
      </w:r>
      <w:proofErr w:type="spellStart"/>
      <w:r w:rsidRPr="00044EDB">
        <w:rPr>
          <w:rFonts w:ascii="Times New Roman" w:hAnsi="Times New Roman" w:cs="Times New Roman"/>
          <w:sz w:val="24"/>
          <w:szCs w:val="24"/>
        </w:rPr>
        <w:t>гранулята</w:t>
      </w:r>
      <w:proofErr w:type="spellEnd"/>
      <w:r w:rsidRPr="00044EDB">
        <w:rPr>
          <w:rFonts w:ascii="Times New Roman" w:hAnsi="Times New Roman" w:cs="Times New Roman"/>
          <w:sz w:val="24"/>
          <w:szCs w:val="24"/>
        </w:rPr>
        <w:t xml:space="preserve"> глины или керамзита и измельченного древесного угля.</w:t>
      </w:r>
    </w:p>
    <w:p w:rsidR="0039161F" w:rsidRPr="002B6C5A" w:rsidRDefault="0039161F" w:rsidP="008604E6">
      <w:pPr>
        <w:rPr>
          <w:rFonts w:ascii="Times New Roman" w:hAnsi="Times New Roman" w:cs="Times New Roman"/>
          <w:sz w:val="24"/>
          <w:szCs w:val="24"/>
        </w:rPr>
      </w:pPr>
      <w:r w:rsidRPr="0039161F">
        <w:rPr>
          <w:rFonts w:ascii="Times New Roman" w:hAnsi="Times New Roman" w:cs="Times New Roman"/>
          <w:sz w:val="24"/>
          <w:szCs w:val="24"/>
        </w:rPr>
        <w:t xml:space="preserve">Сочетать привлекательный внешний вид композиции с комфортными условиями пребывания для растений поможет следующая пропорция относительно высоты используемой емкости: 1 часть дренажных элементов, 3 части почвы и 1 часть </w:t>
      </w:r>
      <w:r w:rsidRPr="0039161F">
        <w:rPr>
          <w:rFonts w:ascii="Times New Roman" w:hAnsi="Times New Roman" w:cs="Times New Roman"/>
          <w:sz w:val="24"/>
          <w:szCs w:val="24"/>
        </w:rPr>
        <w:lastRenderedPageBreak/>
        <w:t>декоративного материала в виде крупного песка, мелкой гальки или мха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>Если хотите создать неровный ландшафт для своего мини-сада, возьмите листок картона, скрутите его в форму рупора и узким концом вставьте в горлышко своего сосуда. Засыпая через него дренаж, можно воссоздать холмы, долины и даже рвы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>После этого насыпьте на дренаж плодородную почву. Ее потребуется довольно много, если Ваши растения глубоко укореняются. Однако все вместе: дренаж и земля должны занимать не более четверти сосуда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>А теперь приступим к самому главному – к посадке растений. Сделайте ложечкой углубление в земле, палочками аккуратно возьмите саженец, поставьте в вырытую ямку и закопайте его корни. Если они слишком длинные, смело обрежьте их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 xml:space="preserve">После посадки растений сперва утрамбуйте, а потом увлажните землю. Главное не переусердствовать с водой, поскольку внутри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флорариума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 xml:space="preserve"> и без того установится влажный климат. Если у Вас очень маленький сосуд, ограничьтесь одним распылением пульверизатора, если большой – достаточно будет 3 -4. Ни в коем случае нельзя приметь струйный полив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 xml:space="preserve">Если в процессе работы Вы запачкали внутренние стенки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флорариума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>, протрите их губкой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>Ваш мини-сад готов! Теперь остается лишь плотно закрыть его крышкой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3E2EAB">
        <w:rPr>
          <w:rFonts w:ascii="Times New Roman" w:hAnsi="Times New Roman" w:cs="Times New Roman"/>
          <w:b/>
          <w:sz w:val="24"/>
          <w:szCs w:val="24"/>
        </w:rPr>
        <w:t xml:space="preserve">Уход за </w:t>
      </w:r>
      <w:proofErr w:type="spellStart"/>
      <w:r w:rsidR="00994AAA" w:rsidRPr="003E2EAB">
        <w:rPr>
          <w:rFonts w:ascii="Times New Roman" w:hAnsi="Times New Roman" w:cs="Times New Roman"/>
          <w:b/>
          <w:sz w:val="24"/>
          <w:szCs w:val="24"/>
        </w:rPr>
        <w:t>флорариумом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br/>
        <w:t xml:space="preserve">Внутри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флорариума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 xml:space="preserve"> создается своя </w:t>
      </w:r>
      <w:r w:rsidR="003E2EAB">
        <w:rPr>
          <w:rFonts w:ascii="Times New Roman" w:hAnsi="Times New Roman" w:cs="Times New Roman"/>
          <w:sz w:val="24"/>
          <w:szCs w:val="24"/>
        </w:rPr>
        <w:t>"эко</w:t>
      </w:r>
      <w:r w:rsidR="00994AAA" w:rsidRPr="00044EDB">
        <w:rPr>
          <w:rFonts w:ascii="Times New Roman" w:hAnsi="Times New Roman" w:cs="Times New Roman"/>
          <w:sz w:val="24"/>
          <w:szCs w:val="24"/>
        </w:rPr>
        <w:t>система</w:t>
      </w:r>
      <w:r w:rsidR="003E2EAB">
        <w:rPr>
          <w:rFonts w:ascii="Times New Roman" w:hAnsi="Times New Roman" w:cs="Times New Roman"/>
          <w:sz w:val="24"/>
          <w:szCs w:val="24"/>
        </w:rPr>
        <w:t>"</w:t>
      </w:r>
      <w:r w:rsidR="00994AAA" w:rsidRPr="00044EDB">
        <w:rPr>
          <w:rFonts w:ascii="Times New Roman" w:hAnsi="Times New Roman" w:cs="Times New Roman"/>
          <w:sz w:val="24"/>
          <w:szCs w:val="24"/>
        </w:rPr>
        <w:t>, с</w:t>
      </w:r>
      <w:r w:rsidR="003E2EAB">
        <w:rPr>
          <w:rFonts w:ascii="Times New Roman" w:hAnsi="Times New Roman" w:cs="Times New Roman"/>
          <w:sz w:val="24"/>
          <w:szCs w:val="24"/>
        </w:rPr>
        <w:t>о</w:t>
      </w:r>
      <w:r w:rsidR="00994AAA" w:rsidRPr="00044EDB">
        <w:rPr>
          <w:rFonts w:ascii="Times New Roman" w:hAnsi="Times New Roman" w:cs="Times New Roman"/>
          <w:sz w:val="24"/>
          <w:szCs w:val="24"/>
        </w:rPr>
        <w:t xml:space="preserve"> своеобразным климатом и влажностью. Чтобы не нарушать ее, не откупоривайте сосуд без надобности. Только если на стенках появится обильный конденсат, его стоит открыть и просушить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 xml:space="preserve">Растения следует поливать очень редко, поскольку влага не испаряется из </w:t>
      </w:r>
      <w:proofErr w:type="spellStart"/>
      <w:r w:rsidR="00994AAA" w:rsidRPr="00044EDB">
        <w:rPr>
          <w:rFonts w:ascii="Times New Roman" w:hAnsi="Times New Roman" w:cs="Times New Roman"/>
          <w:sz w:val="24"/>
          <w:szCs w:val="24"/>
        </w:rPr>
        <w:t>флорариума</w:t>
      </w:r>
      <w:proofErr w:type="spellEnd"/>
      <w:r w:rsidR="00994AAA" w:rsidRPr="00044EDB">
        <w:rPr>
          <w:rFonts w:ascii="Times New Roman" w:hAnsi="Times New Roman" w:cs="Times New Roman"/>
          <w:sz w:val="24"/>
          <w:szCs w:val="24"/>
        </w:rPr>
        <w:t>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  <w:t>Кроме того, их нужно изредка подрезать, чтобы они не разрастались, а композиция не теряла свою форму и эстетичный вид.</w:t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  <w:r w:rsidR="00994AAA" w:rsidRPr="00044EDB">
        <w:rPr>
          <w:rFonts w:ascii="Times New Roman" w:hAnsi="Times New Roman" w:cs="Times New Roman"/>
          <w:sz w:val="24"/>
          <w:szCs w:val="24"/>
        </w:rPr>
        <w:br/>
      </w:r>
    </w:p>
    <w:p w:rsidR="008604E6" w:rsidRDefault="008604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4AAA" w:rsidRPr="00C236DB" w:rsidRDefault="004B21FA" w:rsidP="004B21FA">
      <w:pPr>
        <w:pStyle w:val="1"/>
      </w:pPr>
      <w:bookmarkStart w:id="13" w:name="_Toc473471988"/>
      <w:r>
        <w:lastRenderedPageBreak/>
        <w:t>Список использованных источников</w:t>
      </w:r>
      <w:bookmarkEnd w:id="13"/>
    </w:p>
    <w:p w:rsidR="00FA56A5" w:rsidRPr="00FA56A5" w:rsidRDefault="00680DBA" w:rsidP="00FA56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4" w:history="1">
        <w:proofErr w:type="spellStart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>Андерсон</w:t>
        </w:r>
        <w:proofErr w:type="spellEnd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>Майлс</w:t>
        </w:r>
        <w:proofErr w:type="spellEnd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>. Кактусы и суккуленты. Иллюстрированная энциклопедия</w:t>
        </w:r>
      </w:hyperlink>
      <w:r w:rsidR="00FA56A5" w:rsidRPr="00FA56A5">
        <w:rPr>
          <w:rFonts w:ascii="Times New Roman" w:hAnsi="Times New Roman" w:cs="Times New Roman"/>
          <w:sz w:val="24"/>
          <w:szCs w:val="24"/>
        </w:rPr>
        <w:t xml:space="preserve"> Издательство: </w:t>
      </w:r>
      <w:proofErr w:type="spellStart"/>
      <w:r w:rsidR="00FA56A5" w:rsidRPr="00FA56A5">
        <w:rPr>
          <w:rFonts w:ascii="Times New Roman" w:hAnsi="Times New Roman" w:cs="Times New Roman"/>
          <w:sz w:val="24"/>
          <w:szCs w:val="24"/>
        </w:rPr>
        <w:t>Ниола</w:t>
      </w:r>
      <w:proofErr w:type="spellEnd"/>
      <w:r w:rsidR="00FA56A5" w:rsidRPr="00FA56A5">
        <w:rPr>
          <w:rFonts w:ascii="Times New Roman" w:hAnsi="Times New Roman" w:cs="Times New Roman"/>
          <w:sz w:val="24"/>
          <w:szCs w:val="24"/>
        </w:rPr>
        <w:t xml:space="preserve"> 21-й век, 2002, Русский, 266 стр.</w:t>
      </w:r>
    </w:p>
    <w:p w:rsidR="00FA56A5" w:rsidRPr="00FA56A5" w:rsidRDefault="00680DBA" w:rsidP="00FA56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>Белоус Ю.Н. Суккуленты начинающим и не только</w:t>
        </w:r>
      </w:hyperlink>
      <w:r w:rsidR="00FA56A5" w:rsidRPr="00FA56A5">
        <w:rPr>
          <w:rFonts w:ascii="Times New Roman" w:hAnsi="Times New Roman" w:cs="Times New Roman"/>
          <w:sz w:val="24"/>
          <w:szCs w:val="24"/>
        </w:rPr>
        <w:t xml:space="preserve"> Издательство: </w:t>
      </w:r>
      <w:proofErr w:type="spellStart"/>
      <w:r w:rsidR="00FA56A5" w:rsidRPr="00FA56A5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="00FA56A5" w:rsidRPr="00FA56A5">
        <w:rPr>
          <w:rFonts w:ascii="Times New Roman" w:hAnsi="Times New Roman" w:cs="Times New Roman"/>
          <w:sz w:val="24"/>
          <w:szCs w:val="24"/>
        </w:rPr>
        <w:t>, 2003, Русский, 305 стр.</w:t>
      </w:r>
    </w:p>
    <w:p w:rsidR="00FA56A5" w:rsidRPr="00FA56A5" w:rsidRDefault="00680DBA" w:rsidP="00FA56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proofErr w:type="spellStart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>Кольхепп</w:t>
        </w:r>
        <w:proofErr w:type="spellEnd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 xml:space="preserve"> Вольфганг. </w:t>
        </w:r>
        <w:proofErr w:type="spellStart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>Бонсай</w:t>
        </w:r>
        <w:proofErr w:type="spellEnd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 xml:space="preserve"> из деревьев европейских лесов</w:t>
        </w:r>
      </w:hyperlink>
      <w:r w:rsidR="00FA56A5" w:rsidRPr="00FA56A5">
        <w:rPr>
          <w:rFonts w:ascii="Times New Roman" w:hAnsi="Times New Roman" w:cs="Times New Roman"/>
          <w:sz w:val="24"/>
          <w:szCs w:val="24"/>
        </w:rPr>
        <w:t xml:space="preserve"> Издательство: Кристина И К°, 2000, Русский, 114 стр.</w:t>
      </w:r>
    </w:p>
    <w:p w:rsidR="00FA56A5" w:rsidRPr="00FA56A5" w:rsidRDefault="00680DBA" w:rsidP="00FA56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 xml:space="preserve">Петер </w:t>
        </w:r>
        <w:proofErr w:type="spellStart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>Асманн</w:t>
        </w:r>
        <w:proofErr w:type="spellEnd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>. Современная флористика</w:t>
        </w:r>
      </w:hyperlink>
      <w:r w:rsidR="00FA56A5" w:rsidRPr="00FA56A5">
        <w:rPr>
          <w:rFonts w:ascii="Times New Roman" w:hAnsi="Times New Roman" w:cs="Times New Roman"/>
          <w:sz w:val="24"/>
          <w:szCs w:val="24"/>
        </w:rPr>
        <w:t xml:space="preserve"> Издательство: Культура и традиции, 2003, Русский, 225 стр.</w:t>
      </w:r>
    </w:p>
    <w:p w:rsidR="00FA56A5" w:rsidRPr="00FA56A5" w:rsidRDefault="00680DBA" w:rsidP="00FA56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 xml:space="preserve">Рой </w:t>
        </w:r>
        <w:proofErr w:type="spellStart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>Макалистер</w:t>
        </w:r>
        <w:proofErr w:type="spellEnd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>Литопсы</w:t>
        </w:r>
        <w:proofErr w:type="spellEnd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 xml:space="preserve"> и другие "Живые камни"</w:t>
        </w:r>
      </w:hyperlink>
      <w:r w:rsidR="00FA56A5" w:rsidRPr="00FA56A5">
        <w:rPr>
          <w:rFonts w:ascii="Times New Roman" w:hAnsi="Times New Roman" w:cs="Times New Roman"/>
          <w:sz w:val="24"/>
          <w:szCs w:val="24"/>
        </w:rPr>
        <w:t xml:space="preserve"> Издательство: СЗКЭО "Кристалл", 2006, Русский, 131 стр.</w:t>
      </w:r>
    </w:p>
    <w:p w:rsidR="00FA56A5" w:rsidRDefault="00680DBA" w:rsidP="00FA56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9" w:history="1">
        <w:proofErr w:type="spellStart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>Хессайон</w:t>
        </w:r>
        <w:proofErr w:type="spellEnd"/>
        <w:r w:rsidR="00FA56A5" w:rsidRPr="00FA56A5">
          <w:rPr>
            <w:rStyle w:val="a7"/>
            <w:rFonts w:ascii="Times New Roman" w:hAnsi="Times New Roman" w:cs="Times New Roman"/>
            <w:sz w:val="24"/>
            <w:szCs w:val="24"/>
          </w:rPr>
          <w:t xml:space="preserve"> Д.Г. Все о комнатных растениях</w:t>
        </w:r>
      </w:hyperlink>
      <w:r w:rsidR="00FA56A5" w:rsidRPr="00FA56A5">
        <w:rPr>
          <w:rFonts w:ascii="Times New Roman" w:hAnsi="Times New Roman" w:cs="Times New Roman"/>
          <w:sz w:val="24"/>
          <w:szCs w:val="24"/>
        </w:rPr>
        <w:t xml:space="preserve"> Издательство: Кладезь-Букс, </w:t>
      </w:r>
      <w:proofErr w:type="spellStart"/>
      <w:r w:rsidR="00FA56A5" w:rsidRPr="00FA56A5">
        <w:rPr>
          <w:rFonts w:ascii="Times New Roman" w:hAnsi="Times New Roman" w:cs="Times New Roman"/>
          <w:sz w:val="24"/>
          <w:szCs w:val="24"/>
        </w:rPr>
        <w:t>Expert</w:t>
      </w:r>
      <w:proofErr w:type="spellEnd"/>
      <w:r w:rsidR="00FA56A5" w:rsidRPr="00FA56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6A5" w:rsidRPr="00FA56A5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="00FA56A5" w:rsidRPr="00FA56A5">
        <w:rPr>
          <w:rFonts w:ascii="Times New Roman" w:hAnsi="Times New Roman" w:cs="Times New Roman"/>
          <w:sz w:val="24"/>
          <w:szCs w:val="24"/>
        </w:rPr>
        <w:t>, 2004, Русский, 258 стр.</w:t>
      </w:r>
    </w:p>
    <w:p w:rsidR="008604E6" w:rsidRPr="008604E6" w:rsidRDefault="008604E6" w:rsidP="008604E6">
      <w:pPr>
        <w:ind w:left="360"/>
        <w:rPr>
          <w:rFonts w:ascii="Times New Roman" w:hAnsi="Times New Roman" w:cs="Times New Roman"/>
          <w:sz w:val="24"/>
          <w:szCs w:val="24"/>
        </w:rPr>
      </w:pPr>
      <w:r w:rsidRPr="008604E6">
        <w:rPr>
          <w:rFonts w:ascii="Times New Roman" w:hAnsi="Times New Roman" w:cs="Times New Roman"/>
          <w:sz w:val="24"/>
          <w:szCs w:val="24"/>
        </w:rPr>
        <w:t xml:space="preserve">Источники информации для текста: </w:t>
      </w:r>
    </w:p>
    <w:p w:rsidR="008604E6" w:rsidRDefault="00680DBA" w:rsidP="008604E6">
      <w:pPr>
        <w:pStyle w:val="a3"/>
        <w:numPr>
          <w:ilvl w:val="0"/>
          <w:numId w:val="6"/>
        </w:numPr>
      </w:pPr>
      <w:hyperlink r:id="rId30" w:tgtFrame="_blank" w:history="1">
        <w:r w:rsidR="008604E6" w:rsidRPr="008604E6">
          <w:rPr>
            <w:rStyle w:val="a7"/>
            <w:rFonts w:ascii="Times New Roman" w:hAnsi="Times New Roman" w:cs="Times New Roman"/>
            <w:sz w:val="24"/>
            <w:szCs w:val="24"/>
          </w:rPr>
          <w:t>http://flora2000.ru/flower-secrets/florarium_sosdanije</w:t>
        </w:r>
      </w:hyperlink>
    </w:p>
    <w:p w:rsidR="008604E6" w:rsidRDefault="00680DBA" w:rsidP="008604E6">
      <w:pPr>
        <w:pStyle w:val="a3"/>
        <w:numPr>
          <w:ilvl w:val="0"/>
          <w:numId w:val="6"/>
        </w:numPr>
      </w:pPr>
      <w:hyperlink r:id="rId31" w:history="1">
        <w:r w:rsidR="008604E6" w:rsidRPr="008604E6">
          <w:rPr>
            <w:rStyle w:val="a7"/>
            <w:rFonts w:ascii="Times New Roman" w:hAnsi="Times New Roman" w:cs="Times New Roman"/>
            <w:sz w:val="24"/>
            <w:szCs w:val="24"/>
          </w:rPr>
          <w:t>http://interbablo.ru/biznes-ideya-izgotovlenie-i-prodazha-florariumov.html</w:t>
        </w:r>
      </w:hyperlink>
    </w:p>
    <w:p w:rsidR="008604E6" w:rsidRPr="008604E6" w:rsidRDefault="00680DBA" w:rsidP="008604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8604E6" w:rsidRPr="008604E6">
          <w:rPr>
            <w:rStyle w:val="a7"/>
            <w:rFonts w:ascii="Times New Roman" w:hAnsi="Times New Roman" w:cs="Times New Roman"/>
            <w:sz w:val="24"/>
            <w:szCs w:val="24"/>
          </w:rPr>
          <w:t>https://youtu.be/WYJFG57-xs0</w:t>
        </w:r>
      </w:hyperlink>
      <w:r w:rsidR="008604E6" w:rsidRPr="00860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4E6" w:rsidRDefault="00680DBA" w:rsidP="008604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8604E6" w:rsidRPr="008604E6">
          <w:rPr>
            <w:rStyle w:val="a7"/>
            <w:rFonts w:ascii="Times New Roman" w:hAnsi="Times New Roman" w:cs="Times New Roman"/>
            <w:sz w:val="24"/>
            <w:szCs w:val="24"/>
          </w:rPr>
          <w:t>https://youtu.be/wGsfh_ADMNQ</w:t>
        </w:r>
      </w:hyperlink>
    </w:p>
    <w:p w:rsidR="00611BE0" w:rsidRDefault="00680DBA" w:rsidP="008604E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8604E6" w:rsidRPr="008604E6">
          <w:rPr>
            <w:rStyle w:val="a7"/>
            <w:rFonts w:ascii="Times New Roman" w:hAnsi="Times New Roman" w:cs="Times New Roman"/>
            <w:sz w:val="24"/>
            <w:szCs w:val="24"/>
          </w:rPr>
          <w:t>https://youtu.be/MKMhwmDC6GQ</w:t>
        </w:r>
      </w:hyperlink>
    </w:p>
    <w:p w:rsidR="00611BE0" w:rsidRDefault="00611BE0" w:rsidP="00611BE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кост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рариумов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11BE0" w:rsidRDefault="00611BE0" w:rsidP="00611B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611BE0">
          <w:rPr>
            <w:rStyle w:val="a7"/>
            <w:rFonts w:ascii="Times New Roman" w:hAnsi="Times New Roman" w:cs="Times New Roman"/>
            <w:sz w:val="24"/>
            <w:szCs w:val="24"/>
          </w:rPr>
          <w:t>http://art-ptitsa.ru/index.php?route=product/category&amp;path=59</w:t>
        </w:r>
      </w:hyperlink>
    </w:p>
    <w:p w:rsidR="00611BE0" w:rsidRDefault="00611BE0" w:rsidP="00611B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611BE0">
          <w:rPr>
            <w:rStyle w:val="a7"/>
            <w:rFonts w:ascii="Times New Roman" w:hAnsi="Times New Roman" w:cs="Times New Roman"/>
            <w:sz w:val="24"/>
            <w:szCs w:val="24"/>
          </w:rPr>
          <w:t>http://my-shop.ru/shop/products/2539414.html?partner=240&amp;ymclid=856985536376876356900107</w:t>
        </w:r>
      </w:hyperlink>
    </w:p>
    <w:p w:rsidR="00611BE0" w:rsidRPr="00611BE0" w:rsidRDefault="00611BE0" w:rsidP="00611BE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sectPr w:rsidR="00611BE0" w:rsidRPr="00611BE0" w:rsidSect="00FB29B2">
      <w:head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E78" w:rsidRDefault="00701E78" w:rsidP="00625A1A">
      <w:pPr>
        <w:spacing w:after="0" w:line="240" w:lineRule="auto"/>
      </w:pPr>
      <w:r>
        <w:separator/>
      </w:r>
    </w:p>
  </w:endnote>
  <w:endnote w:type="continuationSeparator" w:id="0">
    <w:p w:rsidR="00701E78" w:rsidRDefault="00701E78" w:rsidP="0062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E78" w:rsidRDefault="00701E78" w:rsidP="00625A1A">
      <w:pPr>
        <w:spacing w:after="0" w:line="240" w:lineRule="auto"/>
      </w:pPr>
      <w:r>
        <w:separator/>
      </w:r>
    </w:p>
  </w:footnote>
  <w:footnote w:type="continuationSeparator" w:id="0">
    <w:p w:rsidR="00701E78" w:rsidRDefault="00701E78" w:rsidP="00625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131672"/>
      <w:docPartObj>
        <w:docPartGallery w:val="Page Numbers (Top of Page)"/>
        <w:docPartUnique/>
      </w:docPartObj>
    </w:sdtPr>
    <w:sdtContent>
      <w:p w:rsidR="00777F7F" w:rsidRDefault="00777F7F">
        <w:pPr>
          <w:pStyle w:val="a4"/>
          <w:jc w:val="right"/>
        </w:pPr>
        <w:fldSimple w:instr=" PAGE   \* MERGEFORMAT ">
          <w:r w:rsidR="00611BE0">
            <w:rPr>
              <w:noProof/>
            </w:rPr>
            <w:t>9</w:t>
          </w:r>
        </w:fldSimple>
      </w:p>
    </w:sdtContent>
  </w:sdt>
  <w:p w:rsidR="00777F7F" w:rsidRDefault="00777F7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61F6"/>
    <w:multiLevelType w:val="hybridMultilevel"/>
    <w:tmpl w:val="ACDE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65C99"/>
    <w:multiLevelType w:val="hybridMultilevel"/>
    <w:tmpl w:val="582629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5744791"/>
    <w:multiLevelType w:val="hybridMultilevel"/>
    <w:tmpl w:val="9B664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954C4"/>
    <w:multiLevelType w:val="hybridMultilevel"/>
    <w:tmpl w:val="4C7A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D1A5B"/>
    <w:multiLevelType w:val="hybridMultilevel"/>
    <w:tmpl w:val="897037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0C46BF8"/>
    <w:multiLevelType w:val="hybridMultilevel"/>
    <w:tmpl w:val="0080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F3155F"/>
    <w:multiLevelType w:val="hybridMultilevel"/>
    <w:tmpl w:val="416C2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4AAA"/>
    <w:rsid w:val="00101F91"/>
    <w:rsid w:val="00136BEB"/>
    <w:rsid w:val="001D5132"/>
    <w:rsid w:val="002226C4"/>
    <w:rsid w:val="002E0FAA"/>
    <w:rsid w:val="00347FAE"/>
    <w:rsid w:val="003762B9"/>
    <w:rsid w:val="0039161F"/>
    <w:rsid w:val="003C4AD4"/>
    <w:rsid w:val="003E2EAB"/>
    <w:rsid w:val="004B21FA"/>
    <w:rsid w:val="00590563"/>
    <w:rsid w:val="00611BE0"/>
    <w:rsid w:val="00625A1A"/>
    <w:rsid w:val="00680DBA"/>
    <w:rsid w:val="006B0DA6"/>
    <w:rsid w:val="006C2611"/>
    <w:rsid w:val="00701E78"/>
    <w:rsid w:val="00710B8D"/>
    <w:rsid w:val="00752A7F"/>
    <w:rsid w:val="00777F7F"/>
    <w:rsid w:val="008604E6"/>
    <w:rsid w:val="00896F41"/>
    <w:rsid w:val="00917F02"/>
    <w:rsid w:val="0095126C"/>
    <w:rsid w:val="00994AAA"/>
    <w:rsid w:val="00B47AFE"/>
    <w:rsid w:val="00BB5FE7"/>
    <w:rsid w:val="00BF4CCB"/>
    <w:rsid w:val="00C6090D"/>
    <w:rsid w:val="00C7020E"/>
    <w:rsid w:val="00C73F41"/>
    <w:rsid w:val="00D15FD6"/>
    <w:rsid w:val="00DA2867"/>
    <w:rsid w:val="00DF3C1D"/>
    <w:rsid w:val="00E75514"/>
    <w:rsid w:val="00E9210E"/>
    <w:rsid w:val="00E93804"/>
    <w:rsid w:val="00F27D0F"/>
    <w:rsid w:val="00F3155F"/>
    <w:rsid w:val="00FA56A5"/>
    <w:rsid w:val="00FB29B2"/>
    <w:rsid w:val="00FF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AA"/>
  </w:style>
  <w:style w:type="paragraph" w:styleId="1">
    <w:name w:val="heading 1"/>
    <w:basedOn w:val="a"/>
    <w:next w:val="a"/>
    <w:link w:val="10"/>
    <w:uiPriority w:val="9"/>
    <w:qFormat/>
    <w:rsid w:val="00994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4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2E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94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94A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94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4AAA"/>
  </w:style>
  <w:style w:type="table" w:styleId="a6">
    <w:name w:val="Table Grid"/>
    <w:basedOn w:val="a1"/>
    <w:uiPriority w:val="39"/>
    <w:rsid w:val="00994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94AA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E2E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semiHidden/>
    <w:unhideWhenUsed/>
    <w:qFormat/>
    <w:rsid w:val="003E2EA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2E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2E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2EAB"/>
    <w:pPr>
      <w:spacing w:after="100"/>
      <w:ind w:left="440"/>
    </w:pPr>
  </w:style>
  <w:style w:type="paragraph" w:styleId="a9">
    <w:name w:val="footer"/>
    <w:basedOn w:val="a"/>
    <w:link w:val="aa"/>
    <w:uiPriority w:val="99"/>
    <w:semiHidden/>
    <w:unhideWhenUsed/>
    <w:rsid w:val="00777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7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nalytic-lab.ru/view?good=1019057" TargetMode="External"/><Relationship Id="rId18" Type="http://schemas.openxmlformats.org/officeDocument/2006/relationships/hyperlink" Target="http://rododendrons.ru/prochie_rasteniia/mhi_i_lishainiki/" TargetMode="External"/><Relationship Id="rId26" Type="http://schemas.openxmlformats.org/officeDocument/2006/relationships/hyperlink" Target="http://www.litportal.kiev.ua/2007/02/02/kolkhepp_volfgang_bonsajj_iz_derevev_evropejjskikh_lesov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youtu.be/MKMhwmDC6GQ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nalytic-lab.ru/view?good=1019296" TargetMode="External"/><Relationship Id="rId17" Type="http://schemas.openxmlformats.org/officeDocument/2006/relationships/hyperlink" Target="http://rododendrons.ru/prochie_rasteniia/mhi_i_lishainiki/" TargetMode="External"/><Relationship Id="rId25" Type="http://schemas.openxmlformats.org/officeDocument/2006/relationships/hyperlink" Target="http://www.litportal.kiev.ua/2008/03/17/belous_jun_sukkulenty_nachinajushhim_i_ne_tolko.html" TargetMode="External"/><Relationship Id="rId33" Type="http://schemas.openxmlformats.org/officeDocument/2006/relationships/hyperlink" Target="https://youtu.be/wGsfh_ADMNQ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dodendrons.ru/prochie_rasteniia/mhi_i_lishainiki/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www.litportal.kiev.ua/2007/01/14/khessajjon_dg_vse_o_komnatnykh_rastenijak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alytic-lab.ru/view?good=1019213" TargetMode="External"/><Relationship Id="rId24" Type="http://schemas.openxmlformats.org/officeDocument/2006/relationships/hyperlink" Target="http://www.litportal.kiev.ua/2008/03/05/anderson_majjls_kaktusy_i_sukkulenty_illjustrirovannaja_jenciklopedija.html" TargetMode="External"/><Relationship Id="rId32" Type="http://schemas.openxmlformats.org/officeDocument/2006/relationships/hyperlink" Target="https://youtu.be/WYJFG57-xs0%20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MKMhwmDC6GQ" TargetMode="External"/><Relationship Id="rId23" Type="http://schemas.openxmlformats.org/officeDocument/2006/relationships/image" Target="media/image5.gif"/><Relationship Id="rId28" Type="http://schemas.openxmlformats.org/officeDocument/2006/relationships/hyperlink" Target="http://www.litportal.kiev.ua/2007/02/05/rojj_makalister_litopsy_i_drugie_zhivye_kamni.html" TargetMode="External"/><Relationship Id="rId36" Type="http://schemas.openxmlformats.org/officeDocument/2006/relationships/hyperlink" Target="http://my-shop.ru/shop/products/2539414.html?partner=240&amp;ymclid=856985536376876356900107" TargetMode="External"/><Relationship Id="rId10" Type="http://schemas.openxmlformats.org/officeDocument/2006/relationships/hyperlink" Target="http://analytic-lab.ru/view?good=1019288" TargetMode="External"/><Relationship Id="rId19" Type="http://schemas.openxmlformats.org/officeDocument/2006/relationships/hyperlink" Target="http://www.ecosystema.ru/01welcome/abogol.htm" TargetMode="External"/><Relationship Id="rId31" Type="http://schemas.openxmlformats.org/officeDocument/2006/relationships/hyperlink" Target="http://interbablo.ru/biznes-ideya-izgotovlenie-i-prodazha-florarium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alytic-lab.ru/view?good=20286" TargetMode="External"/><Relationship Id="rId14" Type="http://schemas.openxmlformats.org/officeDocument/2006/relationships/hyperlink" Target="http://analytic-lab.ru/view?good=1019054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litportal.kiev.ua/2007/02/02/peter_asmann_sovremennaja_floristika.html" TargetMode="External"/><Relationship Id="rId30" Type="http://schemas.openxmlformats.org/officeDocument/2006/relationships/hyperlink" Target="https://vk.com/away.php?to=http%3A%2F%2Fflora2000.ru%2Fflower-secrets%2Fflorarium_sosdanije&amp;post=-28009600_9361" TargetMode="External"/><Relationship Id="rId35" Type="http://schemas.openxmlformats.org/officeDocument/2006/relationships/hyperlink" Target="http://art-ptitsa.ru/index.php?route=product/category&amp;path=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AD3DC-E8B0-496B-91D0-7224D11B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9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Владелец</cp:lastModifiedBy>
  <cp:revision>19</cp:revision>
  <dcterms:created xsi:type="dcterms:W3CDTF">2017-01-24T14:18:00Z</dcterms:created>
  <dcterms:modified xsi:type="dcterms:W3CDTF">2017-01-29T14:04:00Z</dcterms:modified>
</cp:coreProperties>
</file>